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D537D2" w14:textId="7A33EA2F" w:rsidR="006325D7" w:rsidRPr="00FD52FF" w:rsidRDefault="00211493" w:rsidP="00277AF9">
      <w:pPr>
        <w:pStyle w:val="af2"/>
        <w:tabs>
          <w:tab w:val="left" w:pos="5172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4ACEA" wp14:editId="75B378D0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3276600" cy="7368540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36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F465" w14:textId="2F133289" w:rsidR="00822E0A" w:rsidRDefault="00822E0A" w:rsidP="00822E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E0A">
                              <w:rPr>
                                <w:sz w:val="40"/>
                                <w:szCs w:val="40"/>
                              </w:rPr>
                              <w:t>Наши опыты</w:t>
                            </w:r>
                          </w:p>
                          <w:p w14:paraId="0E86743C" w14:textId="072410A7" w:rsidR="00791D46" w:rsidRPr="00F83D38" w:rsidRDefault="00704534" w:rsidP="00704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3D38">
                              <w:rPr>
                                <w:sz w:val="28"/>
                                <w:szCs w:val="28"/>
                              </w:rPr>
                              <w:t>Наше исследование заключалось в то, чтобы узнать на сколько применимы мобильные приложения в качестве измерительных приборов</w:t>
                            </w:r>
                            <w:r w:rsidR="00BB7B56" w:rsidRPr="00F83D3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4B103B" w14:textId="19688926" w:rsidR="00F83D38" w:rsidRPr="00F83D38" w:rsidRDefault="00BB7B56" w:rsidP="00704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3D38">
                              <w:rPr>
                                <w:sz w:val="28"/>
                                <w:szCs w:val="28"/>
                              </w:rPr>
                              <w:t>Для этого мы провели опыты в которых сравнивали мобильные приложения «Светомер» и «Шумомер» с непосредственно поверенными приборами – люксметром и шумомером.</w:t>
                            </w:r>
                          </w:p>
                          <w:p w14:paraId="4B22C02A" w14:textId="75EE6E6D" w:rsidR="00F83D38" w:rsidRPr="00F83D38" w:rsidRDefault="00211493" w:rsidP="00704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3D38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8173643" wp14:editId="2107ADD5">
                                  <wp:extent cx="1607820" cy="18973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hoto_2025-01-25_13-19-56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319" cy="191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D38" w:rsidRPr="00F83D38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D7E532" wp14:editId="1DC06CE5">
                                  <wp:extent cx="1310005" cy="1897380"/>
                                  <wp:effectExtent l="0" t="0" r="4445" b="762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_2025-01-25_13-20-0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49874" cy="195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BC3A8" w14:textId="582CD636" w:rsidR="00BB7B56" w:rsidRPr="00F83D38" w:rsidRDefault="00BB7B56" w:rsidP="00704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3D38">
                              <w:rPr>
                                <w:sz w:val="28"/>
                                <w:szCs w:val="28"/>
                              </w:rPr>
                              <w:t>Составив таблицы и проанализировав полученные п</w:t>
                            </w:r>
                            <w:r w:rsidRPr="00F83D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ри </w:t>
                            </w:r>
                            <w:r w:rsidRPr="00F83D38">
                              <w:rPr>
                                <w:sz w:val="28"/>
                                <w:szCs w:val="28"/>
                              </w:rPr>
                              <w:t>измерениях данные, мы составили рекомендации, заключающиеся в том, что измерения, проводимые при помощи мобильных приложений, не стоит использовать в научных целях и сфере государственного регулирования, но</w:t>
                            </w:r>
                            <w:r w:rsidR="00211493" w:rsidRPr="00F83D38">
                              <w:rPr>
                                <w:sz w:val="28"/>
                                <w:szCs w:val="28"/>
                              </w:rPr>
                              <w:t xml:space="preserve"> для исследовательских школьных работ их использование допустимо.</w:t>
                            </w:r>
                            <w:r w:rsidRPr="00F83D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583A99" w14:textId="43DC7F41" w:rsidR="00BB7B56" w:rsidRPr="00704534" w:rsidRDefault="00BB7B56" w:rsidP="00704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4ACE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.6pt;margin-top:0;width:258pt;height:58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" filled="f" stroked="f" strokeweight=".5pt">
                <v:textbox>
                  <w:txbxContent>
                    <w:p w14:paraId="10D1F465" w14:textId="2F133289" w:rsidR="00822E0A" w:rsidRDefault="00822E0A" w:rsidP="00822E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E0A">
                        <w:rPr>
                          <w:sz w:val="40"/>
                          <w:szCs w:val="40"/>
                        </w:rPr>
                        <w:t>Наши опыты</w:t>
                      </w:r>
                    </w:p>
                    <w:p w14:paraId="0E86743C" w14:textId="072410A7" w:rsidR="00791D46" w:rsidRPr="00F83D38" w:rsidRDefault="00704534" w:rsidP="00704534">
                      <w:pPr>
                        <w:rPr>
                          <w:sz w:val="28"/>
                          <w:szCs w:val="28"/>
                        </w:rPr>
                      </w:pPr>
                      <w:r w:rsidRPr="00F83D38">
                        <w:rPr>
                          <w:sz w:val="28"/>
                          <w:szCs w:val="28"/>
                        </w:rPr>
                        <w:t>Наше исследование заключалось в то, чтобы узнать на сколько применимы мобильные приложения в качестве измерительных приборов</w:t>
                      </w:r>
                      <w:r w:rsidR="00BB7B56" w:rsidRPr="00F83D3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84B103B" w14:textId="19688926" w:rsidR="00F83D38" w:rsidRPr="00F83D38" w:rsidRDefault="00BB7B56" w:rsidP="00704534">
                      <w:pPr>
                        <w:rPr>
                          <w:sz w:val="28"/>
                          <w:szCs w:val="28"/>
                        </w:rPr>
                      </w:pPr>
                      <w:r w:rsidRPr="00F83D38">
                        <w:rPr>
                          <w:sz w:val="28"/>
                          <w:szCs w:val="28"/>
                        </w:rPr>
                        <w:t>Для этого мы провели опыты в которых сравнивали мобильные приложения «Светомер» и «Шумомер» с непосредственно поверенными приборами – люксметром и шумомером.</w:t>
                      </w:r>
                    </w:p>
                    <w:p w14:paraId="4B22C02A" w14:textId="75EE6E6D" w:rsidR="00F83D38" w:rsidRPr="00F83D38" w:rsidRDefault="00211493" w:rsidP="00704534">
                      <w:pPr>
                        <w:rPr>
                          <w:sz w:val="28"/>
                          <w:szCs w:val="28"/>
                        </w:rPr>
                      </w:pPr>
                      <w:r w:rsidRPr="00F83D38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8173643" wp14:editId="2107ADD5">
                            <wp:extent cx="1607820" cy="18973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hoto_2025-01-25_13-19-56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319" cy="191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D38" w:rsidRPr="00F83D38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6D7E532" wp14:editId="1DC06CE5">
                            <wp:extent cx="1310005" cy="1897380"/>
                            <wp:effectExtent l="0" t="0" r="4445" b="762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_2025-01-25_13-20-0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49874" cy="195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BC3A8" w14:textId="582CD636" w:rsidR="00BB7B56" w:rsidRPr="00F83D38" w:rsidRDefault="00BB7B56" w:rsidP="00704534">
                      <w:pPr>
                        <w:rPr>
                          <w:sz w:val="28"/>
                          <w:szCs w:val="28"/>
                        </w:rPr>
                      </w:pPr>
                      <w:r w:rsidRPr="00F83D38">
                        <w:rPr>
                          <w:sz w:val="28"/>
                          <w:szCs w:val="28"/>
                        </w:rPr>
                        <w:t>Составив таблицы и проанализировав полученные п</w:t>
                      </w:r>
                      <w:r w:rsidRPr="00F83D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ри </w:t>
                      </w:r>
                      <w:r w:rsidRPr="00F83D38">
                        <w:rPr>
                          <w:sz w:val="28"/>
                          <w:szCs w:val="28"/>
                        </w:rPr>
                        <w:t>измерениях данные, мы составили рекомендации, заключающиеся в том, что измерения, проводимые при помощи мобильных приложений, не стоит использовать в научных целях и сфере государственного регулирования, но</w:t>
                      </w:r>
                      <w:r w:rsidR="00211493" w:rsidRPr="00F83D38">
                        <w:rPr>
                          <w:sz w:val="28"/>
                          <w:szCs w:val="28"/>
                        </w:rPr>
                        <w:t xml:space="preserve"> для исследовательских школьных работ их использование допустимо.</w:t>
                      </w:r>
                      <w:r w:rsidRPr="00F83D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583A99" w14:textId="43DC7F41" w:rsidR="00BB7B56" w:rsidRPr="00704534" w:rsidRDefault="00BB7B56" w:rsidP="0070453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421F3" wp14:editId="3EDE8CB3">
                <wp:simplePos x="0" y="0"/>
                <wp:positionH relativeFrom="column">
                  <wp:posOffset>3444240</wp:posOffset>
                </wp:positionH>
                <wp:positionV relativeFrom="paragraph">
                  <wp:posOffset>2682240</wp:posOffset>
                </wp:positionV>
                <wp:extent cx="3329940" cy="4815840"/>
                <wp:effectExtent l="0" t="0" r="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81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E9FB" w14:textId="4D3EC6E7" w:rsidR="00791D46" w:rsidRPr="00116233" w:rsidRDefault="00791D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233">
                              <w:rPr>
                                <w:sz w:val="24"/>
                                <w:szCs w:val="24"/>
                              </w:rPr>
                              <w:t>Ссылка, по которой можно найти выше указанную информацию:</w:t>
                            </w:r>
                          </w:p>
                          <w:p w14:paraId="4C970DB2" w14:textId="6CD47ED9" w:rsidR="00C53282" w:rsidRPr="00116233" w:rsidRDefault="00DB6AC5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791D46" w:rsidRPr="00116233">
                                <w:rPr>
                                  <w:rStyle w:val="af6"/>
                                  <w:color w:val="0070C0"/>
                                  <w:sz w:val="24"/>
                                  <w:szCs w:val="24"/>
                                </w:rPr>
                                <w:t>https://полифорум.екатеринбург.рф/</w:t>
                              </w:r>
                            </w:hyperlink>
                          </w:p>
                          <w:p w14:paraId="46D98E81" w14:textId="5366EC47" w:rsidR="00791D46" w:rsidRPr="00116233" w:rsidRDefault="001162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16233">
                              <w:rPr>
                                <w:color w:val="FFFFFF" w:themeColor="background1"/>
                              </w:rPr>
                              <w:t>Список литературы:</w:t>
                            </w:r>
                          </w:p>
                          <w:p w14:paraId="7CE5FC07" w14:textId="69D6C0BE" w:rsidR="00116233" w:rsidRPr="0032647A" w:rsidRDefault="00116233" w:rsidP="00116233">
                            <w:pPr>
                              <w:rPr>
                                <w:color w:val="0070C0"/>
                              </w:rPr>
                            </w:pPr>
                            <w:r w:rsidRPr="00116233">
                              <w:rPr>
                                <w:color w:val="FFFFFF" w:themeColor="background1"/>
                              </w:rPr>
                              <w:t xml:space="preserve">Теория погрешности: случайная и </w:t>
                            </w:r>
                            <w:r w:rsidRPr="0032647A">
                              <w:rPr>
                                <w:color w:val="000000" w:themeColor="text1"/>
                              </w:rPr>
                              <w:t>систе</w:t>
                            </w:r>
                            <w:r w:rsidR="005D7F99">
                              <w:t xml:space="preserve">матическая: </w:t>
                            </w:r>
                            <w:r w:rsidRPr="0032647A">
                              <w:rPr>
                                <w:color w:val="0070C0"/>
                              </w:rPr>
                              <w:t xml:space="preserve">https://studfile.net/preview/7686849/page:13/ </w:t>
                            </w:r>
                          </w:p>
                          <w:p w14:paraId="1E028D6F" w14:textId="64CE1809" w:rsidR="00116233" w:rsidRPr="00116233" w:rsidRDefault="00116233" w:rsidP="001162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16233">
                              <w:rPr>
                                <w:color w:val="FFFFFF" w:themeColor="background1"/>
                              </w:rPr>
                              <w:t xml:space="preserve">Погрешность средств измерения: </w:t>
                            </w:r>
                            <w:r w:rsidRPr="0032647A">
                              <w:rPr>
                                <w:color w:val="0070C0"/>
                              </w:rPr>
                              <w:t xml:space="preserve">https://scienceforum.ru/2018/article/2018009658 </w:t>
                            </w:r>
                          </w:p>
                          <w:p w14:paraId="62F89C96" w14:textId="217617F5" w:rsidR="00116233" w:rsidRPr="005D7F99" w:rsidRDefault="00F83D38" w:rsidP="003264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Люксметры смартфонов: кто в лес, кто по дрова:</w:t>
                            </w:r>
                            <w:r w:rsidR="005D7F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83D38">
                              <w:rPr>
                                <w:color w:val="0070C0"/>
                              </w:rPr>
                              <w:t>https://habr.com/ru/companies/lamptest/articles/647697/</w:t>
                            </w:r>
                          </w:p>
                          <w:p w14:paraId="769C0858" w14:textId="3ADE4A84" w:rsidR="00116233" w:rsidRPr="00116233" w:rsidRDefault="00116233" w:rsidP="003264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16233">
                              <w:rPr>
                                <w:color w:val="FFFFFF" w:themeColor="background1"/>
                              </w:rPr>
                              <w:t xml:space="preserve">Погрешности измерений физических величин: </w:t>
                            </w:r>
                            <w:r w:rsidRPr="0032647A">
                              <w:rPr>
                                <w:color w:val="0070C0"/>
                              </w:rPr>
                              <w:t xml:space="preserve">https://www.lcard.ru/lexicon/meas_accuracy#:~:text=Погрешность%20средства%20измерений%20—%20разность%20между,за%20постоянную%20или%20закономерную%20изменяющуюся </w:t>
                            </w:r>
                            <w:r w:rsidR="0032647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DD8211" wp14:editId="7C68500D">
                                  <wp:extent cx="1310640" cy="1261745"/>
                                  <wp:effectExtent l="0" t="0" r="381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icei 180 «Poliforum» – Bac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477" cy="1263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33C08" w14:textId="010A26B0" w:rsidR="00116233" w:rsidRPr="00116233" w:rsidRDefault="0011623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21F3" id="Надпись 20" o:spid="_x0000_s1027" type="#_x0000_t202" style="position:absolute;left:0;text-align:left;margin-left:271.2pt;margin-top:211.2pt;width:262.2pt;height:3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" filled="f" stroked="f" strokeweight=".5pt">
                <v:textbox>
                  <w:txbxContent>
                    <w:p w14:paraId="0836E9FB" w14:textId="4D3EC6E7" w:rsidR="00791D46" w:rsidRPr="00116233" w:rsidRDefault="00791D46">
                      <w:pPr>
                        <w:rPr>
                          <w:sz w:val="24"/>
                          <w:szCs w:val="24"/>
                        </w:rPr>
                      </w:pPr>
                      <w:r w:rsidRPr="00116233">
                        <w:rPr>
                          <w:sz w:val="24"/>
                          <w:szCs w:val="24"/>
                        </w:rPr>
                        <w:t>Ссылка, по которой можно найти выше указанную информацию:</w:t>
                      </w:r>
                    </w:p>
                    <w:p w14:paraId="4C970DB2" w14:textId="6CD47ED9" w:rsidR="00C53282" w:rsidRPr="00116233" w:rsidRDefault="008447DB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hyperlink r:id="rId17" w:history="1">
                        <w:r w:rsidR="00791D46" w:rsidRPr="00116233">
                          <w:rPr>
                            <w:rStyle w:val="af6"/>
                            <w:color w:val="0070C0"/>
                            <w:sz w:val="24"/>
                            <w:szCs w:val="24"/>
                          </w:rPr>
                          <w:t>https://полифорум.екатеринбург.рф/</w:t>
                        </w:r>
                      </w:hyperlink>
                    </w:p>
                    <w:p w14:paraId="46D98E81" w14:textId="5366EC47" w:rsidR="00791D46" w:rsidRPr="00116233" w:rsidRDefault="00116233">
                      <w:pPr>
                        <w:rPr>
                          <w:color w:val="FFFFFF" w:themeColor="background1"/>
                        </w:rPr>
                      </w:pPr>
                      <w:r w:rsidRPr="00116233">
                        <w:rPr>
                          <w:color w:val="FFFFFF" w:themeColor="background1"/>
                        </w:rPr>
                        <w:t>Список литературы:</w:t>
                      </w:r>
                    </w:p>
                    <w:p w14:paraId="7CE5FC07" w14:textId="69D6C0BE" w:rsidR="00116233" w:rsidRPr="0032647A" w:rsidRDefault="00116233" w:rsidP="00116233">
                      <w:pPr>
                        <w:rPr>
                          <w:color w:val="0070C0"/>
                        </w:rPr>
                      </w:pPr>
                      <w:r w:rsidRPr="00116233">
                        <w:rPr>
                          <w:color w:val="FFFFFF" w:themeColor="background1"/>
                        </w:rPr>
                        <w:t xml:space="preserve">Теория погрешности: случайная и </w:t>
                      </w:r>
                      <w:r w:rsidRPr="0032647A">
                        <w:rPr>
                          <w:color w:val="000000" w:themeColor="text1"/>
                        </w:rPr>
                        <w:t>систе</w:t>
                      </w:r>
                      <w:r w:rsidR="005D7F99">
                        <w:t xml:space="preserve">матическая: </w:t>
                      </w:r>
                      <w:r w:rsidRPr="0032647A">
                        <w:rPr>
                          <w:color w:val="0070C0"/>
                        </w:rPr>
                        <w:t xml:space="preserve">https://studfile.net/preview/7686849/page:13/ </w:t>
                      </w:r>
                    </w:p>
                    <w:p w14:paraId="1E028D6F" w14:textId="64CE1809" w:rsidR="00116233" w:rsidRPr="00116233" w:rsidRDefault="00116233" w:rsidP="00116233">
                      <w:pPr>
                        <w:rPr>
                          <w:color w:val="FFFFFF" w:themeColor="background1"/>
                        </w:rPr>
                      </w:pPr>
                      <w:r w:rsidRPr="00116233">
                        <w:rPr>
                          <w:color w:val="FFFFFF" w:themeColor="background1"/>
                        </w:rPr>
                        <w:t xml:space="preserve">Погрешность средств измерения: </w:t>
                      </w:r>
                      <w:r w:rsidRPr="0032647A">
                        <w:rPr>
                          <w:color w:val="0070C0"/>
                        </w:rPr>
                        <w:t xml:space="preserve">https://scienceforum.ru/2018/article/2018009658 </w:t>
                      </w:r>
                    </w:p>
                    <w:p w14:paraId="62F89C96" w14:textId="217617F5" w:rsidR="00116233" w:rsidRPr="005D7F99" w:rsidRDefault="00F83D38" w:rsidP="003264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Люксметры смартфонов: кто в лес, кто по дрова:</w:t>
                      </w:r>
                      <w:r w:rsidR="005D7F99">
                        <w:rPr>
                          <w:color w:val="FFFFFF" w:themeColor="background1"/>
                        </w:rPr>
                        <w:t xml:space="preserve"> </w:t>
                      </w:r>
                      <w:r w:rsidRPr="00F83D38">
                        <w:rPr>
                          <w:color w:val="0070C0"/>
                        </w:rPr>
                        <w:t>https://habr.com/ru/companies/lamptest/articles/647697/</w:t>
                      </w:r>
                    </w:p>
                    <w:p w14:paraId="769C0858" w14:textId="3ADE4A84" w:rsidR="00116233" w:rsidRPr="00116233" w:rsidRDefault="00116233" w:rsidP="0032647A">
                      <w:pPr>
                        <w:rPr>
                          <w:color w:val="FFFFFF" w:themeColor="background1"/>
                        </w:rPr>
                      </w:pPr>
                      <w:r w:rsidRPr="00116233">
                        <w:rPr>
                          <w:color w:val="FFFFFF" w:themeColor="background1"/>
                        </w:rPr>
                        <w:t xml:space="preserve">Погрешности измерений физических величин: </w:t>
                      </w:r>
                      <w:r w:rsidRPr="0032647A">
                        <w:rPr>
                          <w:color w:val="0070C0"/>
                        </w:rPr>
                        <w:t xml:space="preserve">https://www.lcard.ru/lexicon/meas_accuracy#:~:text=Погрешность%20средства%20измерений%20—%20разность%20между,за%20постоянную%20или%20закономерную%20изменяющуюся </w:t>
                      </w:r>
                      <w:r w:rsidR="0032647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DD8211" wp14:editId="7C68500D">
                            <wp:extent cx="1310640" cy="1261745"/>
                            <wp:effectExtent l="0" t="0" r="381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icei 180 «Poliforum» – Back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477" cy="1263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33C08" w14:textId="010A26B0" w:rsidR="00116233" w:rsidRPr="00116233" w:rsidRDefault="0011623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9CADF" wp14:editId="37CFBD9D">
                <wp:simplePos x="0" y="0"/>
                <wp:positionH relativeFrom="column">
                  <wp:posOffset>6987540</wp:posOffset>
                </wp:positionH>
                <wp:positionV relativeFrom="paragraph">
                  <wp:posOffset>-121920</wp:posOffset>
                </wp:positionV>
                <wp:extent cx="3543300" cy="737616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37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0D1D5" w14:textId="5EB37E85" w:rsidR="001C7E2F" w:rsidRDefault="00277AF9" w:rsidP="00822E0A">
                            <w:pPr>
                              <w:ind w:right="330" w:firstLine="142"/>
                              <w:jc w:val="right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BFABBA" wp14:editId="4F2BD782">
                                  <wp:extent cx="1790700" cy="1793421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hoto_2025-01-24_13-28-2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584" cy="1804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E734D" w14:textId="77777777" w:rsidR="00277AF9" w:rsidRDefault="00277AF9" w:rsidP="00277AF9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37F095E" w14:textId="59838443" w:rsidR="00822E0A" w:rsidRDefault="00822E0A" w:rsidP="00277AF9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12CC516" w14:textId="5B971118" w:rsidR="00277AF9" w:rsidRDefault="00277AF9" w:rsidP="00277AF9">
                            <w:pPr>
                              <w:ind w:right="189"/>
                              <w:rPr>
                                <w:sz w:val="40"/>
                                <w:szCs w:val="40"/>
                              </w:rPr>
                            </w:pPr>
                            <w:r w:rsidRPr="001C7E2F">
                              <w:rPr>
                                <w:sz w:val="40"/>
                                <w:szCs w:val="40"/>
                              </w:rPr>
                              <w:t>Погрешность физических измерений в мобильных приложениях</w:t>
                            </w:r>
                          </w:p>
                          <w:p w14:paraId="4D77BD87" w14:textId="728D3AAE" w:rsidR="00822E0A" w:rsidRPr="00822E0A" w:rsidRDefault="00822E0A" w:rsidP="00277AF9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  <w:r w:rsidRPr="00822E0A">
                              <w:rPr>
                                <w:noProof/>
                                <w:lang w:eastAsia="ru-RU"/>
                              </w:rPr>
                              <w:t>Выполнили:</w:t>
                            </w:r>
                          </w:p>
                          <w:p w14:paraId="5D91C12B" w14:textId="77777777" w:rsidR="00277AF9" w:rsidRDefault="00277AF9" w:rsidP="00277AF9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>Парфенова Елизавета Антоновна</w:t>
                            </w:r>
                          </w:p>
                          <w:p w14:paraId="3BAC8947" w14:textId="77777777" w:rsidR="00277AF9" w:rsidRDefault="00277AF9" w:rsidP="00277AF9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>Смольникова Александра Григорьевна</w:t>
                            </w:r>
                          </w:p>
                          <w:p w14:paraId="3E39FE72" w14:textId="7AF9A980" w:rsidR="00277AF9" w:rsidRDefault="00277AF9" w:rsidP="00277AF9">
                            <w:pPr>
                              <w:ind w:right="189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7D88648" w14:textId="2575D123" w:rsidR="00277AF9" w:rsidRDefault="00277AF9" w:rsidP="00822E0A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3E4FA8A" w14:textId="4B4FA413" w:rsidR="00822E0A" w:rsidRDefault="00822E0A" w:rsidP="00822E0A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49563907" w14:textId="77777777" w:rsidR="00A21009" w:rsidRDefault="00A21009" w:rsidP="00822E0A">
                            <w:pPr>
                              <w:ind w:right="189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4ADFE745" w14:textId="41BA3A68" w:rsidR="001C7E2F" w:rsidRPr="001C7E2F" w:rsidRDefault="00277AF9" w:rsidP="00822E0A">
                            <w:pPr>
                              <w:ind w:right="330"/>
                              <w:jc w:val="right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955F3" wp14:editId="541326FD">
                                  <wp:extent cx="1873542" cy="183642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oto_2025-01-24_13-28-20 (2)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934" cy="1911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CADF" id="Надпись 18" o:spid="_x0000_s1028" type="#_x0000_t202" style="position:absolute;left:0;text-align:left;margin-left:550.2pt;margin-top:-9.6pt;width:279pt;height:5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" filled="f" stroked="f" strokeweight=".5pt">
                <v:textbox>
                  <w:txbxContent>
                    <w:p w14:paraId="5550D1D5" w14:textId="5EB37E85" w:rsidR="001C7E2F" w:rsidRDefault="00277AF9" w:rsidP="00822E0A">
                      <w:pPr>
                        <w:ind w:right="330" w:firstLine="142"/>
                        <w:jc w:val="right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BFABBA" wp14:editId="4F2BD782">
                            <wp:extent cx="1790700" cy="1793421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hoto_2025-01-24_13-28-20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584" cy="1804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E734D" w14:textId="77777777" w:rsidR="00277AF9" w:rsidRDefault="00277AF9" w:rsidP="00277AF9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</w:p>
                    <w:p w14:paraId="237F095E" w14:textId="59838443" w:rsidR="00822E0A" w:rsidRDefault="00822E0A" w:rsidP="00277AF9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</w:p>
                    <w:p w14:paraId="712CC516" w14:textId="5B971118" w:rsidR="00277AF9" w:rsidRDefault="00277AF9" w:rsidP="00277AF9">
                      <w:pPr>
                        <w:ind w:right="189"/>
                        <w:rPr>
                          <w:sz w:val="40"/>
                          <w:szCs w:val="40"/>
                        </w:rPr>
                      </w:pPr>
                      <w:r w:rsidRPr="001C7E2F">
                        <w:rPr>
                          <w:sz w:val="40"/>
                          <w:szCs w:val="40"/>
                        </w:rPr>
                        <w:t>Погрешность физических измерений в мобильных приложениях</w:t>
                      </w:r>
                    </w:p>
                    <w:p w14:paraId="4D77BD87" w14:textId="728D3AAE" w:rsidR="00822E0A" w:rsidRPr="00822E0A" w:rsidRDefault="00822E0A" w:rsidP="00277AF9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  <w:r w:rsidRPr="00822E0A">
                        <w:rPr>
                          <w:noProof/>
                          <w:lang w:eastAsia="ru-RU"/>
                        </w:rPr>
                        <w:t>Выполнили:</w:t>
                      </w:r>
                    </w:p>
                    <w:p w14:paraId="5D91C12B" w14:textId="77777777" w:rsidR="00277AF9" w:rsidRDefault="00277AF9" w:rsidP="00277AF9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>Парфенова Елизавета Антоновна</w:t>
                      </w:r>
                    </w:p>
                    <w:p w14:paraId="3BAC8947" w14:textId="77777777" w:rsidR="00277AF9" w:rsidRDefault="00277AF9" w:rsidP="00277AF9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>Смольникова Александра Григорьевна</w:t>
                      </w:r>
                    </w:p>
                    <w:p w14:paraId="3E39FE72" w14:textId="7AF9A980" w:rsidR="00277AF9" w:rsidRDefault="00277AF9" w:rsidP="00277AF9">
                      <w:pPr>
                        <w:ind w:right="189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7D88648" w14:textId="2575D123" w:rsidR="00277AF9" w:rsidRDefault="00277AF9" w:rsidP="00822E0A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</w:p>
                    <w:p w14:paraId="33E4FA8A" w14:textId="4B4FA413" w:rsidR="00822E0A" w:rsidRDefault="00822E0A" w:rsidP="00822E0A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</w:p>
                    <w:p w14:paraId="49563907" w14:textId="77777777" w:rsidR="00A21009" w:rsidRDefault="00A21009" w:rsidP="00822E0A">
                      <w:pPr>
                        <w:ind w:right="189"/>
                        <w:rPr>
                          <w:noProof/>
                          <w:lang w:eastAsia="ru-RU"/>
                        </w:rPr>
                      </w:pPr>
                    </w:p>
                    <w:p w14:paraId="4ADFE745" w14:textId="41BA3A68" w:rsidR="001C7E2F" w:rsidRPr="001C7E2F" w:rsidRDefault="00277AF9" w:rsidP="00822E0A">
                      <w:pPr>
                        <w:ind w:right="330"/>
                        <w:jc w:val="right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6955F3" wp14:editId="541326FD">
                            <wp:extent cx="1873542" cy="183642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hoto_2025-01-24_13-28-20 (2)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934" cy="1911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532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34F39" wp14:editId="22A40DDA">
                <wp:simplePos x="0" y="0"/>
                <wp:positionH relativeFrom="column">
                  <wp:posOffset>5379720</wp:posOffset>
                </wp:positionH>
                <wp:positionV relativeFrom="paragraph">
                  <wp:posOffset>5768340</wp:posOffset>
                </wp:positionV>
                <wp:extent cx="1607820" cy="143256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79D4" w14:textId="705CA96B" w:rsidR="008677E6" w:rsidRDefault="008677E6" w:rsidP="0032647A">
                            <w:pPr>
                              <w:ind w:right="117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4F39" id="Надпись 17" o:spid="_x0000_s1029" type="#_x0000_t202" style="position:absolute;left:0;text-align:left;margin-left:423.6pt;margin-top:454.2pt;width:126.6pt;height:1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" filled="f" stroked="f" strokeweight=".5pt">
                <v:textbox>
                  <w:txbxContent>
                    <w:p w14:paraId="7DBE79D4" w14:textId="705CA96B" w:rsidR="008677E6" w:rsidRDefault="008677E6" w:rsidP="0032647A">
                      <w:pPr>
                        <w:ind w:right="117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325D7" w:rsidRPr="00FD52F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31F3EF5B" wp14:editId="7EAFD500">
                <wp:simplePos x="0" y="0"/>
                <wp:positionH relativeFrom="margin">
                  <wp:posOffset>-83820</wp:posOffset>
                </wp:positionH>
                <wp:positionV relativeFrom="margin">
                  <wp:posOffset>-121920</wp:posOffset>
                </wp:positionV>
                <wp:extent cx="10414635" cy="7322820"/>
                <wp:effectExtent l="0" t="0" r="5715" b="0"/>
                <wp:wrapNone/>
                <wp:docPr id="15" name="Группа 15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635" cy="7322820"/>
                          <a:chOff x="0" y="0"/>
                          <a:chExt cx="10053638" cy="7804150"/>
                        </a:xfrm>
                      </wpg:grpSpPr>
                      <wps:wsp>
                        <wps:cNvPr id="3" name="Автофигура 3">
                          <a:extLst>
                            <a:ext uri="{FF2B5EF4-FFF2-40B4-BE49-F238E27FC236}">
                              <a16:creationId xmlns:a16="http://schemas.microsoft.com/office/drawing/2014/main" id="{F4320DBF-30BF-4295-8F44-D14E537718CA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0042527" cy="778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Полилиния 5">
                          <a:extLst>
                            <a:ext uri="{FF2B5EF4-FFF2-40B4-BE49-F238E27FC236}">
                              <a16:creationId xmlns:a16="http://schemas.microsoft.com/office/drawing/2014/main" id="{59DD37DF-F3F1-455B-8D3D-B3B7EBDE2C0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3275" y="3124200"/>
                            <a:ext cx="4330700" cy="4660900"/>
                          </a:xfrm>
                          <a:custGeom>
                            <a:avLst/>
                            <a:gdLst>
                              <a:gd name="T0" fmla="*/ 0 w 2728"/>
                              <a:gd name="T1" fmla="*/ 2936 h 2936"/>
                              <a:gd name="T2" fmla="*/ 2728 w 2728"/>
                              <a:gd name="T3" fmla="*/ 1469 h 2936"/>
                              <a:gd name="T4" fmla="*/ 0 w 2728"/>
                              <a:gd name="T5" fmla="*/ 0 h 2936"/>
                              <a:gd name="T6" fmla="*/ 0 w 2728"/>
                              <a:gd name="T7" fmla="*/ 2936 h 2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28" h="2936">
                                <a:moveTo>
                                  <a:pt x="0" y="2936"/>
                                </a:moveTo>
                                <a:lnTo>
                                  <a:pt x="2728" y="1469"/>
                                </a:lnTo>
                                <a:lnTo>
                                  <a:pt x="0" y="0"/>
                                </a:lnTo>
                                <a:lnTo>
                                  <a:pt x="0" y="2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Полилиния 6">
                          <a:extLst>
                            <a:ext uri="{FF2B5EF4-FFF2-40B4-BE49-F238E27FC236}">
                              <a16:creationId xmlns:a16="http://schemas.microsoft.com/office/drawing/2014/main" id="{9AB836D2-23AC-49A1-AFEE-905AE1B77DF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14500" y="4133850"/>
                            <a:ext cx="1628775" cy="2030413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0 h 1279"/>
                              <a:gd name="T2" fmla="*/ 0 w 1026"/>
                              <a:gd name="T3" fmla="*/ 640 h 1279"/>
                              <a:gd name="T4" fmla="*/ 1026 w 1026"/>
                              <a:gd name="T5" fmla="*/ 1279 h 1279"/>
                              <a:gd name="T6" fmla="*/ 1026 w 1026"/>
                              <a:gd name="T7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6" h="1279">
                                <a:moveTo>
                                  <a:pt x="1026" y="0"/>
                                </a:moveTo>
                                <a:lnTo>
                                  <a:pt x="0" y="640"/>
                                </a:lnTo>
                                <a:lnTo>
                                  <a:pt x="1026" y="1279"/>
                                </a:lnTo>
                                <a:lnTo>
                                  <a:pt x="1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Полилиния 7">
                          <a:extLst>
                            <a:ext uri="{FF2B5EF4-FFF2-40B4-BE49-F238E27FC236}">
                              <a16:creationId xmlns:a16="http://schemas.microsoft.com/office/drawing/2014/main" id="{1491D866-3A74-4623-AFD3-33E10D931C6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9050"/>
                            <a:ext cx="6845826" cy="5837238"/>
                          </a:xfrm>
                          <a:custGeom>
                            <a:avLst/>
                            <a:gdLst>
                              <a:gd name="T0" fmla="*/ 4254 w 4254"/>
                              <a:gd name="T1" fmla="*/ 0 h 3677"/>
                              <a:gd name="T2" fmla="*/ 0 w 4254"/>
                              <a:gd name="T3" fmla="*/ 2 h 3677"/>
                              <a:gd name="T4" fmla="*/ 0 w 4254"/>
                              <a:gd name="T5" fmla="*/ 3677 h 3677"/>
                              <a:gd name="T6" fmla="*/ 4254 w 4254"/>
                              <a:gd name="T7" fmla="*/ 1056 h 3677"/>
                              <a:gd name="T8" fmla="*/ 4254 w 4254"/>
                              <a:gd name="T9" fmla="*/ 0 h 3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4" h="3677">
                                <a:moveTo>
                                  <a:pt x="4254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677"/>
                                </a:lnTo>
                                <a:lnTo>
                                  <a:pt x="4254" y="1056"/>
                                </a:lnTo>
                                <a:lnTo>
                                  <a:pt x="4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Полилиния 8">
                          <a:extLst>
                            <a:ext uri="{FF2B5EF4-FFF2-40B4-BE49-F238E27FC236}">
                              <a16:creationId xmlns:a16="http://schemas.microsoft.com/office/drawing/2014/main" id="{06879660-6AD6-45DA-867F-85E21A93344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772275" y="4867275"/>
                            <a:ext cx="3281363" cy="2936875"/>
                          </a:xfrm>
                          <a:custGeom>
                            <a:avLst/>
                            <a:gdLst>
                              <a:gd name="T0" fmla="*/ 1157 w 2067"/>
                              <a:gd name="T1" fmla="*/ 1850 h 1850"/>
                              <a:gd name="T2" fmla="*/ 2067 w 2067"/>
                              <a:gd name="T3" fmla="*/ 1286 h 1850"/>
                              <a:gd name="T4" fmla="*/ 0 w 2067"/>
                              <a:gd name="T5" fmla="*/ 0 h 1850"/>
                              <a:gd name="T6" fmla="*/ 0 w 2067"/>
                              <a:gd name="T7" fmla="*/ 1850 h 1850"/>
                              <a:gd name="T8" fmla="*/ 1157 w 2067"/>
                              <a:gd name="T9" fmla="*/ 185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7" h="1850">
                                <a:moveTo>
                                  <a:pt x="1157" y="1850"/>
                                </a:moveTo>
                                <a:lnTo>
                                  <a:pt x="2067" y="1286"/>
                                </a:lnTo>
                                <a:lnTo>
                                  <a:pt x="0" y="0"/>
                                </a:lnTo>
                                <a:lnTo>
                                  <a:pt x="0" y="1850"/>
                                </a:lnTo>
                                <a:lnTo>
                                  <a:pt x="1157" y="1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олилиния 9">
                          <a:extLst>
                            <a:ext uri="{FF2B5EF4-FFF2-40B4-BE49-F238E27FC236}">
                              <a16:creationId xmlns:a16="http://schemas.microsoft.com/office/drawing/2014/main" id="{77D1D1A3-E692-4BD2-8C68-E2298028099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981950" y="0"/>
                            <a:ext cx="2071688" cy="1879600"/>
                          </a:xfrm>
                          <a:custGeom>
                            <a:avLst/>
                            <a:gdLst>
                              <a:gd name="T0" fmla="*/ 598 w 1305"/>
                              <a:gd name="T1" fmla="*/ 0 h 1184"/>
                              <a:gd name="T2" fmla="*/ 1305 w 1305"/>
                              <a:gd name="T3" fmla="*/ 0 h 1184"/>
                              <a:gd name="T4" fmla="*/ 1305 w 1305"/>
                              <a:gd name="T5" fmla="*/ 1184 h 1184"/>
                              <a:gd name="T6" fmla="*/ 0 w 1305"/>
                              <a:gd name="T7" fmla="*/ 372 h 1184"/>
                              <a:gd name="T8" fmla="*/ 598 w 1305"/>
                              <a:gd name="T9" fmla="*/ 0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5" h="1184">
                                <a:moveTo>
                                  <a:pt x="598" y="0"/>
                                </a:moveTo>
                                <a:lnTo>
                                  <a:pt x="1305" y="0"/>
                                </a:lnTo>
                                <a:lnTo>
                                  <a:pt x="1305" y="1184"/>
                                </a:lnTo>
                                <a:lnTo>
                                  <a:pt x="0" y="372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946B3" id="Группа 15" o:spid="_x0000_s1026" style="position:absolute;margin-left:-6.6pt;margin-top:-9.6pt;width:820.05pt;height:576.6pt;z-index:-251643904;mso-position-horizontal-relative:margin;mso-position-vertical-relative:margin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">
                <v:rect id="Автофигура 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 id="Полилиния 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" path="m,2936l2728,1469,,,,2936xe" fillcolor="black [3213]" stroked="f">
                  <v:path arrowok="t" o:connecttype="custom" o:connectlocs="0,4660900;4330700,2332038;0,0;0,4660900" o:connectangles="0,0,0,0"/>
                </v:shape>
                <v:shape id="Полилиния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" path="m1026,l,640r1026,639l1026,xe" fillcolor="black [3213]" stroked="f">
                  <v:path arrowok="t" o:connecttype="custom" o:connectlocs="1628775,0;0,1016000;1628775,2030413;1628775,0" o:connectangles="0,0,0,0"/>
                </v:shape>
                <v:shape id="Полилиния 7" o:spid="_x0000_s1030" style="position:absolute;top:190;width:68458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" path="m4254,l,2,,3677,4254,1056,4254,xe" fillcolor="#38bdbb [3204]" stroked="f">
                  <v:path arrowok="t" o:connecttype="custom" o:connectlocs="6845826,0;0,3175;0,5837238;6845826,1676400;6845826,0" o:connectangles="0,0,0,0,0"/>
                </v:shape>
                <v:shape id="Полилиния 8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4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" path="m1157,1850r910,-564l,,,1850r1157,xe" fillcolor="#38bdbb [3204]" stroked="f">
                  <v:path arrowok="t" o:connecttype="custom" o:connectlocs="1836738,2936875;3281363,2041525;0,0;0,2936875;1836738,2936875" o:connectangles="0,0,0,0,0"/>
                </v:shape>
                <v:shape id="Полилиния 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" path="m598,r707,l1305,1184,,372,598,xe" fillcolor="#38bdbb [3204]" stroked="f">
                  <v:path arrowok="t" o:connecttype="custom" o:connectlocs="949325,0;2071688,0;2071688,1879600;0,590550;949325,0" o:connectangles="0,0,0,0,0"/>
                </v:shape>
                <w10:wrap anchorx="margin" anchory="margin"/>
                <w10:anchorlock/>
              </v:group>
            </w:pict>
          </mc:Fallback>
        </mc:AlternateContent>
      </w:r>
      <w:r w:rsidR="00277AF9">
        <w:rPr>
          <w:noProof/>
          <w:lang w:eastAsia="ru-RU"/>
        </w:rPr>
        <w:drawing>
          <wp:inline distT="0" distB="0" distL="0" distR="0" wp14:anchorId="4441E21A" wp14:editId="611DB257">
            <wp:extent cx="3321304" cy="2578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8044w8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09" cy="26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334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Макетная таблица"/>
      </w:tblPr>
      <w:tblGrid>
        <w:gridCol w:w="5084"/>
        <w:gridCol w:w="20"/>
        <w:gridCol w:w="58"/>
        <w:gridCol w:w="5611"/>
      </w:tblGrid>
      <w:tr w:rsidR="0019287F" w:rsidRPr="00FD52FF" w14:paraId="05E3D99E" w14:textId="77777777" w:rsidTr="00822E0A">
        <w:trPr>
          <w:trHeight w:hRule="exact" w:val="10345"/>
        </w:trPr>
        <w:tc>
          <w:tcPr>
            <w:tcW w:w="2360" w:type="pct"/>
          </w:tcPr>
          <w:p w14:paraId="39ED5599" w14:textId="0141D812" w:rsidR="0019287F" w:rsidRDefault="00822E0A" w:rsidP="00822E0A">
            <w:pPr>
              <w:ind w:right="-135" w:firstLine="2266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0ADE3D" wp14:editId="6E73560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3185</wp:posOffset>
                      </wp:positionV>
                      <wp:extent cx="3108960" cy="686562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960" cy="686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F6E93" w14:textId="339CBF00" w:rsidR="00822E0A" w:rsidRDefault="00686083" w:rsidP="00822E0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Теория измерений</w:t>
                                  </w:r>
                                </w:p>
                                <w:p w14:paraId="068F89D7" w14:textId="5AB5272D" w:rsidR="00791D46" w:rsidRPr="00686083" w:rsidRDefault="00686083" w:rsidP="006860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>Измерением физической величины называют ее сопоставление с однородной величиной, принятой за единицу. Они подразделяются на:</w:t>
                                  </w:r>
                                </w:p>
                                <w:p w14:paraId="2912B007" w14:textId="694900FC" w:rsidR="00686083" w:rsidRPr="00686083" w:rsidRDefault="00686083" w:rsidP="00686083">
                                  <w:pPr>
                                    <w:pStyle w:val="af5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>Прямые (осуществляется количественное сравнение физической величины с соответствующим эталоном при помощи измерительных приборов)</w:t>
                                  </w:r>
                                </w:p>
                                <w:p w14:paraId="25FC90BF" w14:textId="5F54C100" w:rsidR="00686083" w:rsidRPr="00686083" w:rsidRDefault="00686083" w:rsidP="00686083">
                                  <w:pPr>
                                    <w:pStyle w:val="af5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>Косвенные (интересующая нас физическая величина находится при помощи математических операций)</w:t>
                                  </w:r>
                                </w:p>
                                <w:p w14:paraId="0CE224A9" w14:textId="202B2C83" w:rsidR="00686083" w:rsidRPr="00686083" w:rsidRDefault="00686083" w:rsidP="006860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>По характеру проявления:</w:t>
                                  </w:r>
                                </w:p>
                                <w:p w14:paraId="33575DF4" w14:textId="4F7253A2" w:rsidR="00686083" w:rsidRPr="00686083" w:rsidRDefault="00686083" w:rsidP="00686083">
                                  <w:pPr>
                                    <w:pStyle w:val="af5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 xml:space="preserve">Случайная </w:t>
                                  </w:r>
                                  <w:r w:rsidR="009D322E" w:rsidRPr="00686083">
                                    <w:rPr>
                                      <w:sz w:val="24"/>
                                      <w:szCs w:val="24"/>
                                    </w:rPr>
                                    <w:t xml:space="preserve">погрешность </w:t>
                                  </w:r>
                                  <w:r w:rsidR="009D322E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686083">
                                    <w:rPr>
                                      <w:sz w:val="24"/>
                                      <w:szCs w:val="24"/>
                                    </w:rPr>
                                    <w:t>возникает как результат совместного влияния различных случайных, меняющихся от измерения к измерению, и не контролируемых экспериментатором факторов</w:t>
                                  </w:r>
                                  <w:r w:rsidR="00E6648C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60F4D2D" w14:textId="7F5BCE8F" w:rsidR="00686083" w:rsidRPr="009D322E" w:rsidRDefault="009D322E" w:rsidP="00686083">
                                  <w:pPr>
                                    <w:pStyle w:val="af5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Систематические - </w:t>
                                  </w:r>
                                  <w:r w:rsidR="00686083" w:rsidRPr="009D322E">
                                    <w:rPr>
                                      <w:sz w:val="24"/>
                                      <w:szCs w:val="24"/>
                                    </w:rPr>
                                    <w:t>это</w:t>
                                  </w:r>
                                  <w:r w:rsidR="00686083" w:rsidRPr="0068608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86083" w:rsidRPr="00686083">
                                    <w:rPr>
                                      <w:sz w:val="24"/>
                                      <w:szCs w:val="24"/>
                                    </w:rPr>
                                    <w:t>погрешности, у котор</w:t>
                                  </w:r>
                                  <w:r w:rsidR="00686083" w:rsidRPr="00686083"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="00686083" w:rsidRPr="0068608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х </w:t>
                                  </w:r>
                                  <w:r w:rsidR="00686083" w:rsidRPr="00686083">
                                    <w:rPr>
                                      <w:sz w:val="24"/>
                                      <w:szCs w:val="24"/>
                                    </w:rPr>
                                    <w:t>зна</w:t>
                                  </w:r>
                                  <w:r w:rsidR="00686083"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чения</w:t>
                                  </w:r>
                                  <w:r w:rsidR="00686083" w:rsidRPr="00686083">
                                    <w:rPr>
                                      <w:sz w:val="24"/>
                                      <w:szCs w:val="24"/>
                                    </w:rPr>
                                    <w:t xml:space="preserve"> и знак остаются постоян</w:t>
                                  </w:r>
                                  <w:r w:rsidR="00686083"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ными</w:t>
                                  </w:r>
                                  <w:r w:rsidR="00686083" w:rsidRPr="00686083">
                                    <w:rPr>
                                      <w:sz w:val="24"/>
                                      <w:szCs w:val="24"/>
                                    </w:rPr>
                                    <w:t xml:space="preserve"> на протяжении</w:t>
                                  </w:r>
                                  <w:r w:rsidR="00686083" w:rsidRPr="0068608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86083" w:rsidRPr="009D322E">
                                    <w:rPr>
                                      <w:sz w:val="24"/>
                                      <w:szCs w:val="24"/>
                                    </w:rPr>
                                    <w:t>одной се</w:t>
                                  </w:r>
                                  <w:r w:rsidR="00686083"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рии </w:t>
                                  </w:r>
                                  <w:r w:rsidR="00686083" w:rsidRPr="009D322E">
                                    <w:rPr>
                                      <w:sz w:val="24"/>
                                      <w:szCs w:val="24"/>
                                    </w:rPr>
                                    <w:t>измерений.</w:t>
                                  </w:r>
                                </w:p>
                                <w:p w14:paraId="18FF8191" w14:textId="3BDBCBE1" w:rsidR="00686083" w:rsidRPr="00686083" w:rsidRDefault="00686083" w:rsidP="00686083">
                                  <w:pPr>
                                    <w:pStyle w:val="af5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322E">
                                    <w:rPr>
                                      <w:sz w:val="24"/>
                                      <w:szCs w:val="24"/>
                                    </w:rPr>
                                    <w:t>Промахи</w:t>
                                  </w:r>
                                  <w:r w:rsidR="009D322E"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9D322E">
                                    <w:rPr>
                                      <w:sz w:val="24"/>
                                      <w:szCs w:val="24"/>
                                    </w:rPr>
                                    <w:t>это бо</w:t>
                                  </w:r>
                                  <w:r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льшие по </w:t>
                                  </w:r>
                                  <w:r w:rsidRPr="009D322E">
                                    <w:rPr>
                                      <w:sz w:val="24"/>
                                      <w:szCs w:val="24"/>
                                    </w:rPr>
                                    <w:t>значению</w:t>
                                  </w:r>
                                  <w:r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322E">
                                    <w:rPr>
                                      <w:sz w:val="24"/>
                                      <w:szCs w:val="24"/>
                                    </w:rPr>
                                    <w:t>погрешно</w:t>
                                  </w:r>
                                  <w:r w:rsidRPr="009D322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 w:rsidRPr="009D322E">
                                    <w:rPr>
                                      <w:sz w:val="24"/>
                                      <w:szCs w:val="24"/>
                                    </w:rPr>
                                    <w:t>, сильно искажающие результа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ADE3D" id="Надпись 10" o:spid="_x0000_s1030" type="#_x0000_t202" style="position:absolute;left:0;text-align:left;margin-left:5.4pt;margin-top:6.55pt;width:244.8pt;height:54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" filled="f" stroked="f" strokeweight=".5pt">
                      <v:textbox>
                        <w:txbxContent>
                          <w:p w14:paraId="3ABF6E93" w14:textId="339CBF00" w:rsidR="00822E0A" w:rsidRDefault="00686083" w:rsidP="00822E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Теория измерений</w:t>
                            </w:r>
                          </w:p>
                          <w:p w14:paraId="068F89D7" w14:textId="5AB5272D" w:rsidR="00791D46" w:rsidRPr="00686083" w:rsidRDefault="00686083" w:rsidP="006860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083">
                              <w:rPr>
                                <w:sz w:val="24"/>
                                <w:szCs w:val="24"/>
                              </w:rPr>
                              <w:t>Измерением физической величины называют ее сопоставление с однородной величиной, принятой за единицу. Они подразделяются на:</w:t>
                            </w:r>
                          </w:p>
                          <w:p w14:paraId="2912B007" w14:textId="694900FC" w:rsidR="00686083" w:rsidRPr="00686083" w:rsidRDefault="00686083" w:rsidP="00686083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86083">
                              <w:rPr>
                                <w:sz w:val="24"/>
                                <w:szCs w:val="24"/>
                              </w:rPr>
                              <w:t>Прямые (осуществляется количественное сравнение физической величины с соответствующим эталоном при помощи измерительных приборов)</w:t>
                            </w:r>
                          </w:p>
                          <w:p w14:paraId="25FC90BF" w14:textId="5F54C100" w:rsidR="00686083" w:rsidRPr="00686083" w:rsidRDefault="00686083" w:rsidP="00686083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86083">
                              <w:rPr>
                                <w:sz w:val="24"/>
                                <w:szCs w:val="24"/>
                              </w:rPr>
                              <w:t>Косвенные (интересующая нас физическая величина находится при помощи математических операций)</w:t>
                            </w:r>
                          </w:p>
                          <w:p w14:paraId="0CE224A9" w14:textId="202B2C83" w:rsidR="00686083" w:rsidRPr="00686083" w:rsidRDefault="00686083" w:rsidP="006860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083">
                              <w:rPr>
                                <w:sz w:val="24"/>
                                <w:szCs w:val="24"/>
                              </w:rPr>
                              <w:t>По характеру проявления:</w:t>
                            </w:r>
                          </w:p>
                          <w:p w14:paraId="33575DF4" w14:textId="4F7253A2" w:rsidR="00686083" w:rsidRPr="00686083" w:rsidRDefault="00686083" w:rsidP="00686083">
                            <w:pPr>
                              <w:pStyle w:val="af5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86083">
                              <w:rPr>
                                <w:sz w:val="24"/>
                                <w:szCs w:val="24"/>
                              </w:rPr>
                              <w:t xml:space="preserve">Случайная </w:t>
                            </w:r>
                            <w:r w:rsidR="009D322E" w:rsidRPr="00686083">
                              <w:rPr>
                                <w:sz w:val="24"/>
                                <w:szCs w:val="24"/>
                              </w:rPr>
                              <w:t xml:space="preserve">погрешность </w:t>
                            </w:r>
                            <w:r w:rsidR="009D322E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86083">
                              <w:rPr>
                                <w:sz w:val="24"/>
                                <w:szCs w:val="24"/>
                              </w:rPr>
                              <w:t>возникает как результат совместного влияния различных случайных, меняющихся от измерения к измерению, и не контролируемых экспериментатором факторов</w:t>
                            </w:r>
                            <w:r w:rsidR="00E664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660F4D2D" w14:textId="7F5BCE8F" w:rsidR="00686083" w:rsidRPr="009D322E" w:rsidRDefault="009D322E" w:rsidP="00686083">
                            <w:pPr>
                              <w:pStyle w:val="af5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Систематические - </w:t>
                            </w:r>
                            <w:r w:rsidR="00686083" w:rsidRPr="009D322E">
                              <w:rPr>
                                <w:sz w:val="24"/>
                                <w:szCs w:val="24"/>
                              </w:rPr>
                              <w:t>это</w:t>
                            </w:r>
                            <w:r w:rsidR="00686083" w:rsidRPr="0068608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6083" w:rsidRPr="00686083">
                              <w:rPr>
                                <w:sz w:val="24"/>
                                <w:szCs w:val="24"/>
                              </w:rPr>
                              <w:t>погрешности, у котор</w:t>
                            </w:r>
                            <w:r w:rsidR="00686083" w:rsidRPr="0068608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ы</w:t>
                            </w:r>
                            <w:r w:rsidR="00686083" w:rsidRPr="0068608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х </w:t>
                            </w:r>
                            <w:r w:rsidR="00686083" w:rsidRPr="00686083">
                              <w:rPr>
                                <w:sz w:val="24"/>
                                <w:szCs w:val="24"/>
                              </w:rPr>
                              <w:t>зна</w:t>
                            </w:r>
                            <w:r w:rsidR="00686083"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ния</w:t>
                            </w:r>
                            <w:r w:rsidR="00686083" w:rsidRPr="00686083">
                              <w:rPr>
                                <w:sz w:val="24"/>
                                <w:szCs w:val="24"/>
                              </w:rPr>
                              <w:t xml:space="preserve"> и знак остаются постоян</w:t>
                            </w:r>
                            <w:r w:rsidR="00686083"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ными</w:t>
                            </w:r>
                            <w:r w:rsidR="00686083" w:rsidRPr="00686083">
                              <w:rPr>
                                <w:sz w:val="24"/>
                                <w:szCs w:val="24"/>
                              </w:rPr>
                              <w:t xml:space="preserve"> на протяжении</w:t>
                            </w:r>
                            <w:r w:rsidR="00686083" w:rsidRPr="006860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6083" w:rsidRPr="009D322E">
                              <w:rPr>
                                <w:sz w:val="24"/>
                                <w:szCs w:val="24"/>
                              </w:rPr>
                              <w:t>одной се</w:t>
                            </w:r>
                            <w:r w:rsidR="00686083"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рии </w:t>
                            </w:r>
                            <w:r w:rsidR="00686083" w:rsidRPr="009D322E">
                              <w:rPr>
                                <w:sz w:val="24"/>
                                <w:szCs w:val="24"/>
                              </w:rPr>
                              <w:t>измерений.</w:t>
                            </w:r>
                          </w:p>
                          <w:p w14:paraId="18FF8191" w14:textId="3BDBCBE1" w:rsidR="00686083" w:rsidRPr="00686083" w:rsidRDefault="00686083" w:rsidP="00686083">
                            <w:pPr>
                              <w:pStyle w:val="af5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322E">
                              <w:rPr>
                                <w:sz w:val="24"/>
                                <w:szCs w:val="24"/>
                              </w:rPr>
                              <w:t>Промахи</w:t>
                            </w:r>
                            <w:r w:rsidR="009D322E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D322E">
                              <w:rPr>
                                <w:sz w:val="24"/>
                                <w:szCs w:val="24"/>
                              </w:rPr>
                              <w:t>это бо</w:t>
                            </w:r>
                            <w:r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льшие по </w:t>
                            </w:r>
                            <w:r w:rsidRPr="009D322E">
                              <w:rPr>
                                <w:sz w:val="24"/>
                                <w:szCs w:val="24"/>
                              </w:rPr>
                              <w:t>значению</w:t>
                            </w:r>
                            <w:r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322E">
                              <w:rPr>
                                <w:sz w:val="24"/>
                                <w:szCs w:val="24"/>
                              </w:rPr>
                              <w:t>погрешно</w:t>
                            </w:r>
                            <w:r w:rsidRPr="009D3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сти</w:t>
                            </w:r>
                            <w:r w:rsidRPr="009D322E">
                              <w:rPr>
                                <w:sz w:val="24"/>
                                <w:szCs w:val="24"/>
                              </w:rPr>
                              <w:t>, сильно искажающие результа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E78E9" w14:textId="55B6195B" w:rsidR="001C7E2F" w:rsidRDefault="0019287F" w:rsidP="00822E0A">
            <w:pPr>
              <w:rPr>
                <w:noProof/>
                <w:lang w:eastAsia="ru-RU"/>
              </w:rPr>
            </w:pPr>
            <w:r w:rsidRPr="001C7E2F">
              <w:rPr>
                <w:sz w:val="40"/>
                <w:szCs w:val="40"/>
              </w:rPr>
              <w:t xml:space="preserve">                                 </w:t>
            </w:r>
          </w:p>
          <w:p w14:paraId="6C017975" w14:textId="058F2FA0" w:rsidR="001C7E2F" w:rsidRDefault="001C7E2F" w:rsidP="00822E0A">
            <w:pPr>
              <w:rPr>
                <w:noProof/>
                <w:lang w:eastAsia="ru-RU"/>
              </w:rPr>
            </w:pPr>
          </w:p>
          <w:p w14:paraId="6FCA6776" w14:textId="5AEC73E9" w:rsidR="001C7E2F" w:rsidRDefault="001C7E2F" w:rsidP="00822E0A">
            <w:pPr>
              <w:rPr>
                <w:noProof/>
                <w:lang w:eastAsia="ru-RU"/>
              </w:rPr>
            </w:pPr>
          </w:p>
          <w:p w14:paraId="1B9FDAE0" w14:textId="045457BD" w:rsidR="001C7E2F" w:rsidRDefault="001C7E2F" w:rsidP="00822E0A">
            <w:pPr>
              <w:rPr>
                <w:noProof/>
                <w:lang w:eastAsia="ru-RU"/>
              </w:rPr>
            </w:pPr>
          </w:p>
          <w:p w14:paraId="33885ADE" w14:textId="05B35EC8" w:rsidR="001C7E2F" w:rsidRDefault="001C7E2F" w:rsidP="00822E0A">
            <w:pPr>
              <w:rPr>
                <w:noProof/>
                <w:lang w:eastAsia="ru-RU"/>
              </w:rPr>
            </w:pPr>
          </w:p>
          <w:p w14:paraId="3ED9A617" w14:textId="1B08DCC2" w:rsidR="0019287F" w:rsidRPr="00FD52FF" w:rsidRDefault="001C7E2F" w:rsidP="00822E0A">
            <w:r>
              <w:rPr>
                <w:noProof/>
                <w:lang w:eastAsia="ru-RU"/>
              </w:rPr>
              <w:t xml:space="preserve">                                      </w:t>
            </w:r>
          </w:p>
        </w:tc>
        <w:tc>
          <w:tcPr>
            <w:tcW w:w="9" w:type="pct"/>
          </w:tcPr>
          <w:p w14:paraId="3EC598FF" w14:textId="361207D0" w:rsidR="0019287F" w:rsidRPr="00FD52FF" w:rsidRDefault="0019287F" w:rsidP="00822E0A"/>
        </w:tc>
        <w:tc>
          <w:tcPr>
            <w:tcW w:w="27" w:type="pct"/>
          </w:tcPr>
          <w:p w14:paraId="22B8E9E2" w14:textId="77777777" w:rsidR="0019287F" w:rsidRPr="00FD52FF" w:rsidRDefault="0019287F" w:rsidP="00822E0A"/>
        </w:tc>
        <w:tc>
          <w:tcPr>
            <w:tcW w:w="2604" w:type="pct"/>
          </w:tcPr>
          <w:p w14:paraId="2AF14B56" w14:textId="6DCFC070" w:rsidR="0019287F" w:rsidRPr="00FD52FF" w:rsidRDefault="00822E0A" w:rsidP="00822E0A">
            <w:pPr>
              <w:ind w:left="-1129" w:right="-557" w:firstLine="112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DC1F8" wp14:editId="2CD07363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3495</wp:posOffset>
                      </wp:positionV>
                      <wp:extent cx="3139440" cy="7139940"/>
                      <wp:effectExtent l="0" t="0" r="0" b="381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7139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980CD" w14:textId="351AD068" w:rsidR="00822E0A" w:rsidRDefault="00822E0A" w:rsidP="00822E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3F5FF5">
                                    <w:rPr>
                                      <w:sz w:val="40"/>
                                      <w:szCs w:val="40"/>
                                    </w:rPr>
                                    <w:t>Рекоменда</w:t>
                                  </w:r>
                                  <w:r w:rsidRPr="00E6648C">
                                    <w:rPr>
                                      <w:sz w:val="40"/>
                                      <w:szCs w:val="40"/>
                                    </w:rPr>
                                    <w:t>ци</w:t>
                                  </w:r>
                                  <w:r w:rsidRPr="003F5FF5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и по </w:t>
                                  </w:r>
                                  <w:r w:rsidR="00E6648C" w:rsidRPr="00E6648C">
                                    <w:rPr>
                                      <w:sz w:val="40"/>
                                      <w:szCs w:val="40"/>
                                    </w:rPr>
                                    <w:t>использо</w:t>
                                  </w:r>
                                  <w:r w:rsidR="00E6648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ванию </w:t>
                                  </w:r>
                                  <w:r w:rsidRPr="003F5FF5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прило</w:t>
                                  </w:r>
                                  <w:r w:rsidR="00E6648C" w:rsidRPr="00E6648C">
                                    <w:rPr>
                                      <w:sz w:val="40"/>
                                      <w:szCs w:val="40"/>
                                    </w:rPr>
                                    <w:t>же</w:t>
                                  </w:r>
                                  <w:r w:rsidR="00E6648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ний</w:t>
                                  </w:r>
                                </w:p>
                                <w:p w14:paraId="0E526B3F" w14:textId="55AD615D" w:rsidR="003F5FF5" w:rsidRPr="003F5FF5" w:rsidRDefault="003F5FF5" w:rsidP="003F5FF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F5FF5">
                                    <w:rPr>
                                      <w:sz w:val="32"/>
                                      <w:szCs w:val="32"/>
                                    </w:rPr>
                                    <w:t>Светомер</w:t>
                                  </w:r>
                                </w:p>
                                <w:p w14:paraId="2FE31E42" w14:textId="7B76A5C1" w:rsidR="003F5FF5" w:rsidRDefault="003F5FF5" w:rsidP="003F5FF5">
                                  <w:pPr>
                                    <w:pStyle w:val="af5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5FF5">
                                    <w:rPr>
                                      <w:sz w:val="28"/>
                                      <w:szCs w:val="28"/>
                                    </w:rPr>
                                    <w:t>Разместить в конк</w:t>
                                  </w:r>
                                  <w:r w:rsidRPr="009D322E">
                                    <w:rPr>
                                      <w:sz w:val="28"/>
                                      <w:szCs w:val="28"/>
                                    </w:rPr>
                                    <w:t>ретно</w:t>
                                  </w:r>
                                  <w:r w:rsidRPr="00116233">
                                    <w:rPr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 w:rsidRPr="003F5FF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6648C">
                                    <w:rPr>
                                      <w:sz w:val="28"/>
                                      <w:szCs w:val="28"/>
                                    </w:rPr>
                                    <w:t>точке,</w:t>
                                  </w:r>
                                  <w:r w:rsidRPr="003F5FF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а которую </w:t>
                                  </w:r>
                                  <w:r w:rsidRPr="009D322E">
                                    <w:rPr>
                                      <w:sz w:val="28"/>
                                      <w:szCs w:val="28"/>
                                    </w:rPr>
                                    <w:t>направлен исто</w:t>
                                  </w:r>
                                  <w:r w:rsidRPr="00116233">
                                    <w:rPr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 w:rsidRPr="00E6648C">
                                    <w:rPr>
                                      <w:sz w:val="28"/>
                                      <w:szCs w:val="28"/>
                                    </w:rPr>
                                    <w:t>ник</w:t>
                                  </w:r>
                                  <w:r w:rsidRPr="003F5FF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вета и в которой н</w:t>
                                  </w:r>
                                  <w:r w:rsidRPr="003F5FF5">
                                    <w:rPr>
                                      <w:sz w:val="28"/>
                                      <w:szCs w:val="28"/>
                                    </w:rPr>
                                    <w:t>аходи</w:t>
                                  </w:r>
                                  <w:r w:rsidRPr="009D322E">
                                    <w:rPr>
                                      <w:sz w:val="28"/>
                                      <w:szCs w:val="28"/>
                                    </w:rPr>
                                    <w:t>тся</w:t>
                                  </w:r>
                                  <w:r w:rsidRPr="003F5FF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атчик восприятия;</w:t>
                                  </w:r>
                                </w:p>
                                <w:p w14:paraId="11C1D2D4" w14:textId="5DFB67D9" w:rsidR="003F5FF5" w:rsidRDefault="003F5FF5" w:rsidP="003F5FF5">
                                  <w:pPr>
                                    <w:pStyle w:val="af5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читывать комнатную температуру и влажность воздуха в месте где проходит измерение;</w:t>
                                  </w:r>
                                </w:p>
                                <w:p w14:paraId="10CBD0DE" w14:textId="34D81F4E" w:rsidR="003F5FF5" w:rsidRDefault="003F5FF5" w:rsidP="003F5FF5">
                                  <w:pPr>
                                    <w:pStyle w:val="af5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оизводить несколько замеров, чтобы исключить случайную погрешность.</w:t>
                                  </w:r>
                                </w:p>
                                <w:p w14:paraId="6235D0EB" w14:textId="287429F8" w:rsidR="00CF3618" w:rsidRPr="003E1F12" w:rsidRDefault="00CF3618" w:rsidP="00CF3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E1F12">
                                    <w:rPr>
                                      <w:sz w:val="32"/>
                                      <w:szCs w:val="32"/>
                                    </w:rPr>
                                    <w:t>Применение:</w:t>
                                  </w:r>
                                </w:p>
                                <w:p w14:paraId="7AF91E5B" w14:textId="180B1E54" w:rsidR="003F5FF5" w:rsidRPr="00034493" w:rsidRDefault="00791D46" w:rsidP="000344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1D46">
                                    <w:rPr>
                                      <w:sz w:val="28"/>
                                      <w:szCs w:val="28"/>
                                    </w:rPr>
                                    <w:t>Данное приложение может быть использовано для измерения уровня яркости на работе, в школе, доме или люб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м месте со своим смартфоном, </w:t>
                                  </w:r>
                                  <w:r w:rsidRPr="00791D46">
                                    <w:rPr>
                                      <w:sz w:val="28"/>
                                      <w:szCs w:val="28"/>
                                    </w:rPr>
                                    <w:t>так как интенсивность яркости очень важна в жизни и влияет на здоровье и интенсивность работы, но исключительно в исследовательских, не научных целях. А также может быть задействовано для выращивания растений в контроле уровня освещенности помещени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DC1F8" id="Надпись 11" o:spid="_x0000_s1031" type="#_x0000_t202" style="position:absolute;left:0;text-align:left;margin-left:22.7pt;margin-top:-1.85pt;width:247.2pt;height:56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" filled="f" stroked="f" strokeweight=".5pt">
                      <v:textbox>
                        <w:txbxContent>
                          <w:p w14:paraId="3A1980CD" w14:textId="351AD068" w:rsidR="00822E0A" w:rsidRDefault="00822E0A" w:rsidP="00822E0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F5FF5">
                              <w:rPr>
                                <w:sz w:val="40"/>
                                <w:szCs w:val="40"/>
                              </w:rPr>
                              <w:t>Рекоменда</w:t>
                            </w:r>
                            <w:r w:rsidRPr="00E6648C">
                              <w:rPr>
                                <w:sz w:val="40"/>
                                <w:szCs w:val="40"/>
                              </w:rPr>
                              <w:t>ци</w:t>
                            </w:r>
                            <w:r w:rsidRPr="003F5FF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и по </w:t>
                            </w:r>
                            <w:r w:rsidR="00E6648C" w:rsidRPr="00E6648C">
                              <w:rPr>
                                <w:sz w:val="40"/>
                                <w:szCs w:val="40"/>
                              </w:rPr>
                              <w:t>использо</w:t>
                            </w:r>
                            <w:r w:rsidR="00E6648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ванию </w:t>
                            </w:r>
                            <w:r w:rsidRPr="003F5FF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прило</w:t>
                            </w:r>
                            <w:r w:rsidR="00E6648C" w:rsidRPr="00E6648C">
                              <w:rPr>
                                <w:sz w:val="40"/>
                                <w:szCs w:val="40"/>
                              </w:rPr>
                              <w:t>же</w:t>
                            </w:r>
                            <w:r w:rsidR="00E6648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ний</w:t>
                            </w:r>
                          </w:p>
                          <w:p w14:paraId="0E526B3F" w14:textId="55AD615D" w:rsidR="003F5FF5" w:rsidRPr="003F5FF5" w:rsidRDefault="003F5FF5" w:rsidP="003F5F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5FF5">
                              <w:rPr>
                                <w:sz w:val="32"/>
                                <w:szCs w:val="32"/>
                              </w:rPr>
                              <w:t>Светомер</w:t>
                            </w:r>
                          </w:p>
                          <w:p w14:paraId="2FE31E42" w14:textId="7B76A5C1" w:rsidR="003F5FF5" w:rsidRDefault="003F5FF5" w:rsidP="003F5FF5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5FF5">
                              <w:rPr>
                                <w:sz w:val="28"/>
                                <w:szCs w:val="28"/>
                              </w:rPr>
                              <w:t>Разместить в конк</w:t>
                            </w:r>
                            <w:r w:rsidRPr="009D322E">
                              <w:rPr>
                                <w:sz w:val="28"/>
                                <w:szCs w:val="28"/>
                              </w:rPr>
                              <w:t>ретно</w:t>
                            </w:r>
                            <w:r w:rsidRPr="00116233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3F5F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648C">
                              <w:rPr>
                                <w:sz w:val="28"/>
                                <w:szCs w:val="28"/>
                              </w:rPr>
                              <w:t>точке,</w:t>
                            </w:r>
                            <w:r w:rsidRPr="003F5F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 которую </w:t>
                            </w:r>
                            <w:r w:rsidRPr="009D322E">
                              <w:rPr>
                                <w:sz w:val="28"/>
                                <w:szCs w:val="28"/>
                              </w:rPr>
                              <w:t>направлен исто</w:t>
                            </w:r>
                            <w:r w:rsidRPr="00116233">
                              <w:rPr>
                                <w:sz w:val="28"/>
                                <w:szCs w:val="28"/>
                              </w:rPr>
                              <w:t>ч</w:t>
                            </w:r>
                            <w:r w:rsidRPr="00E6648C">
                              <w:rPr>
                                <w:sz w:val="28"/>
                                <w:szCs w:val="28"/>
                              </w:rPr>
                              <w:t>ник</w:t>
                            </w:r>
                            <w:r w:rsidRPr="003F5F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вета и в которой н</w:t>
                            </w:r>
                            <w:r w:rsidRPr="003F5FF5">
                              <w:rPr>
                                <w:sz w:val="28"/>
                                <w:szCs w:val="28"/>
                              </w:rPr>
                              <w:t>аходи</w:t>
                            </w:r>
                            <w:r w:rsidRPr="009D322E">
                              <w:rPr>
                                <w:sz w:val="28"/>
                                <w:szCs w:val="28"/>
                              </w:rPr>
                              <w:t>тся</w:t>
                            </w:r>
                            <w:r w:rsidRPr="003F5F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атчик восприятия;</w:t>
                            </w:r>
                          </w:p>
                          <w:p w14:paraId="11C1D2D4" w14:textId="5DFB67D9" w:rsidR="003F5FF5" w:rsidRDefault="003F5FF5" w:rsidP="003F5FF5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ывать комнатную температуру и влажность воздуха в месте где проходит измерение;</w:t>
                            </w:r>
                          </w:p>
                          <w:p w14:paraId="10CBD0DE" w14:textId="34D81F4E" w:rsidR="003F5FF5" w:rsidRDefault="003F5FF5" w:rsidP="003F5FF5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изводить несколько замеров, чтобы исключить случайную погрешность.</w:t>
                            </w:r>
                          </w:p>
                          <w:p w14:paraId="6235D0EB" w14:textId="287429F8" w:rsidR="00CF3618" w:rsidRPr="003E1F12" w:rsidRDefault="00CF3618" w:rsidP="00CF3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1F12">
                              <w:rPr>
                                <w:sz w:val="32"/>
                                <w:szCs w:val="32"/>
                              </w:rPr>
                              <w:t>Применение:</w:t>
                            </w:r>
                          </w:p>
                          <w:p w14:paraId="7AF91E5B" w14:textId="180B1E54" w:rsidR="003F5FF5" w:rsidRPr="00034493" w:rsidRDefault="00791D46" w:rsidP="000344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1D46">
                              <w:rPr>
                                <w:sz w:val="28"/>
                                <w:szCs w:val="28"/>
                              </w:rPr>
                              <w:t>Данное приложение может быть использовано для измерения уровня яркости на работе, в школе, доме или лю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м месте со своим смартфоном, </w:t>
                            </w:r>
                            <w:r w:rsidRPr="00791D46">
                              <w:rPr>
                                <w:sz w:val="28"/>
                                <w:szCs w:val="28"/>
                              </w:rPr>
                              <w:t>так как интенсивность яркости очень важна в жизни и влияет на здоровье и интенсивность работы, но исключительно в исследовательских, не научных целях. А также может быть задействовано для выращивания растений в контроле уровня освещенности помещ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F26A98" w14:textId="386B26DA" w:rsidR="00E616FA" w:rsidRPr="008677E6" w:rsidRDefault="00CF361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E5044" wp14:editId="0CAC0F1D">
                <wp:simplePos x="0" y="0"/>
                <wp:positionH relativeFrom="column">
                  <wp:posOffset>6918960</wp:posOffset>
                </wp:positionH>
                <wp:positionV relativeFrom="paragraph">
                  <wp:posOffset>-22860</wp:posOffset>
                </wp:positionV>
                <wp:extent cx="3406140" cy="70485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76259" w14:textId="5260D496" w:rsidR="00CF3618" w:rsidRDefault="00CF3618" w:rsidP="00CF36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3618">
                              <w:rPr>
                                <w:sz w:val="40"/>
                                <w:szCs w:val="40"/>
                              </w:rPr>
                              <w:t xml:space="preserve">Рекомендации по </w:t>
                            </w:r>
                            <w:r w:rsidR="00E6648C">
                              <w:rPr>
                                <w:sz w:val="40"/>
                                <w:szCs w:val="40"/>
                              </w:rPr>
                              <w:t>использованию приложений</w:t>
                            </w:r>
                          </w:p>
                          <w:p w14:paraId="5D3AB6E3" w14:textId="6EF3AE3C" w:rsidR="00CF3618" w:rsidRDefault="00CF3618" w:rsidP="00CF3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3618">
                              <w:rPr>
                                <w:sz w:val="32"/>
                                <w:szCs w:val="32"/>
                              </w:rPr>
                              <w:t>Шумомер</w:t>
                            </w:r>
                          </w:p>
                          <w:p w14:paraId="15702C6F" w14:textId="305E37ED" w:rsidR="00CF3618" w:rsidRPr="003E1F12" w:rsidRDefault="00CF3618" w:rsidP="003E1F12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E1F12">
                              <w:rPr>
                                <w:sz w:val="28"/>
                                <w:szCs w:val="28"/>
                              </w:rPr>
                              <w:t>Выполнять измерение в комнате, изолированной от посторонних звуков;</w:t>
                            </w:r>
                          </w:p>
                          <w:p w14:paraId="55365E30" w14:textId="08478A04" w:rsidR="00CF3618" w:rsidRDefault="00CF3618" w:rsidP="003E1F12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F3618">
                              <w:rPr>
                                <w:sz w:val="28"/>
                                <w:szCs w:val="28"/>
                              </w:rPr>
                              <w:t>Располагать устройство напротив источника шум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CF36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правив динамики в его сторону;</w:t>
                            </w:r>
                          </w:p>
                          <w:p w14:paraId="3B866D6E" w14:textId="4B4A4569" w:rsidR="003E1F12" w:rsidRPr="003E1F12" w:rsidRDefault="003E1F12" w:rsidP="003E1F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1F12">
                              <w:rPr>
                                <w:sz w:val="32"/>
                                <w:szCs w:val="32"/>
                              </w:rPr>
                              <w:t>Применение:</w:t>
                            </w:r>
                          </w:p>
                          <w:p w14:paraId="1486FE74" w14:textId="4629FFED" w:rsidR="00CF3618" w:rsidRDefault="003E1F12" w:rsidP="003E1F12">
                            <w:pPr>
                              <w:pStyle w:val="af5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нное приложение может быть использовано для определения уровня шума окружающей среды или громкого звука, так как они могут быть опасны для физического и психического здоровья человека. Также оно задействуется в исследованиях шумового загрязнения для количественной оценки различных видов шума, особенно промышленного, экологического, горнодобывающего и авиационного шума.</w:t>
                            </w:r>
                          </w:p>
                          <w:p w14:paraId="23FDB3E2" w14:textId="7A30EA73" w:rsidR="00CF3618" w:rsidRPr="00CF3618" w:rsidRDefault="00CF3618" w:rsidP="00CF3618">
                            <w:pPr>
                              <w:pStyle w:val="af5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15A2F8" w14:textId="77777777" w:rsidR="00CF3618" w:rsidRDefault="00CF3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5044" id="Надпись 12" o:spid="_x0000_s1032" type="#_x0000_t202" style="position:absolute;margin-left:544.8pt;margin-top:-1.8pt;width:268.2pt;height:5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" filled="f" stroked="f" strokeweight=".5pt">
                <v:textbox>
                  <w:txbxContent>
                    <w:p w14:paraId="72276259" w14:textId="5260D496" w:rsidR="00CF3618" w:rsidRDefault="00CF3618" w:rsidP="00CF36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3618">
                        <w:rPr>
                          <w:sz w:val="40"/>
                          <w:szCs w:val="40"/>
                        </w:rPr>
                        <w:t xml:space="preserve">Рекомендации по </w:t>
                      </w:r>
                      <w:r w:rsidR="00E6648C">
                        <w:rPr>
                          <w:sz w:val="40"/>
                          <w:szCs w:val="40"/>
                        </w:rPr>
                        <w:t>использованию приложений</w:t>
                      </w:r>
                    </w:p>
                    <w:p w14:paraId="5D3AB6E3" w14:textId="6EF3AE3C" w:rsidR="00CF3618" w:rsidRDefault="00CF3618" w:rsidP="00CF3618">
                      <w:pPr>
                        <w:rPr>
                          <w:sz w:val="32"/>
                          <w:szCs w:val="32"/>
                        </w:rPr>
                      </w:pPr>
                      <w:r w:rsidRPr="00CF3618">
                        <w:rPr>
                          <w:sz w:val="32"/>
                          <w:szCs w:val="32"/>
                        </w:rPr>
                        <w:t>Шумомер</w:t>
                      </w:r>
                    </w:p>
                    <w:p w14:paraId="15702C6F" w14:textId="305E37ED" w:rsidR="00CF3618" w:rsidRPr="003E1F12" w:rsidRDefault="00CF3618" w:rsidP="003E1F12">
                      <w:pPr>
                        <w:pStyle w:val="af5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3E1F12">
                        <w:rPr>
                          <w:sz w:val="28"/>
                          <w:szCs w:val="28"/>
                        </w:rPr>
                        <w:t>Выполнять измерение в комнате, изолированной от посторонних звуков;</w:t>
                      </w:r>
                    </w:p>
                    <w:p w14:paraId="55365E30" w14:textId="08478A04" w:rsidR="00CF3618" w:rsidRDefault="00CF3618" w:rsidP="003E1F12">
                      <w:pPr>
                        <w:pStyle w:val="af5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CF3618">
                        <w:rPr>
                          <w:sz w:val="28"/>
                          <w:szCs w:val="28"/>
                        </w:rPr>
                        <w:t>Располагать устройство напротив источника шума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CF361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аправив динамики в его сторону;</w:t>
                      </w:r>
                    </w:p>
                    <w:p w14:paraId="3B866D6E" w14:textId="4B4A4569" w:rsidR="003E1F12" w:rsidRPr="003E1F12" w:rsidRDefault="003E1F12" w:rsidP="003E1F12">
                      <w:pPr>
                        <w:rPr>
                          <w:sz w:val="32"/>
                          <w:szCs w:val="32"/>
                        </w:rPr>
                      </w:pPr>
                      <w:r w:rsidRPr="003E1F12">
                        <w:rPr>
                          <w:sz w:val="32"/>
                          <w:szCs w:val="32"/>
                        </w:rPr>
                        <w:t>Применение:</w:t>
                      </w:r>
                    </w:p>
                    <w:p w14:paraId="1486FE74" w14:textId="4629FFED" w:rsidR="00CF3618" w:rsidRDefault="003E1F12" w:rsidP="003E1F12">
                      <w:pPr>
                        <w:pStyle w:val="af5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нное приложение может быть использовано для определения уровня шума окружающей среды или громкого звука, так как они могут быть опасны для физического и психического здоровья человека. Также оно задействуется в исследованиях шумового загрязнения для количественной оценки различных видов шума, особенно промышленного, экологического, горнодобывающего и авиационного шума.</w:t>
                      </w:r>
                    </w:p>
                    <w:p w14:paraId="23FDB3E2" w14:textId="7A30EA73" w:rsidR="00CF3618" w:rsidRPr="00CF3618" w:rsidRDefault="00CF3618" w:rsidP="00CF3618">
                      <w:pPr>
                        <w:pStyle w:val="af5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B15A2F8" w14:textId="77777777" w:rsidR="00CF3618" w:rsidRDefault="00CF3618"/>
                  </w:txbxContent>
                </v:textbox>
              </v:shape>
            </w:pict>
          </mc:Fallback>
        </mc:AlternateContent>
      </w:r>
      <w:r w:rsidR="00822E0A">
        <w:rPr>
          <w:lang w:val="en-US"/>
        </w:rPr>
        <w:br w:type="textWrapping" w:clear="all"/>
      </w:r>
    </w:p>
    <w:p w14:paraId="4D0E075A" w14:textId="01AA1553" w:rsidR="008A67F7" w:rsidRPr="00FD52FF" w:rsidRDefault="006325D7" w:rsidP="00EE710C">
      <w:pPr>
        <w:pStyle w:val="af2"/>
      </w:pPr>
      <w:r w:rsidRPr="00FD52F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1" layoutInCell="1" allowOverlap="1" wp14:anchorId="0D52D0D5" wp14:editId="4BB4E066">
                <wp:simplePos x="0" y="0"/>
                <wp:positionH relativeFrom="margin">
                  <wp:posOffset>-83820</wp:posOffset>
                </wp:positionH>
                <wp:positionV relativeFrom="margin">
                  <wp:posOffset>-76200</wp:posOffset>
                </wp:positionV>
                <wp:extent cx="10408920" cy="7092950"/>
                <wp:effectExtent l="0" t="0" r="0" b="0"/>
                <wp:wrapNone/>
                <wp:docPr id="37" name="Группа 37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920" cy="7092950"/>
                          <a:chOff x="0" y="0"/>
                          <a:chExt cx="10142599" cy="6115064"/>
                        </a:xfrm>
                      </wpg:grpSpPr>
                      <wps:wsp>
                        <wps:cNvPr id="32" name="Автофигура 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0058389" cy="611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Полилиния 5"/>
                        <wps:cNvSpPr>
                          <a:spLocks/>
                        </wps:cNvSpPr>
                        <wps:spPr bwMode="auto">
                          <a:xfrm>
                            <a:off x="1733550" y="4006737"/>
                            <a:ext cx="1618801" cy="2017134"/>
                          </a:xfrm>
                          <a:custGeom>
                            <a:avLst/>
                            <a:gdLst>
                              <a:gd name="T0" fmla="*/ 890 w 890"/>
                              <a:gd name="T1" fmla="*/ 0 h 1109"/>
                              <a:gd name="T2" fmla="*/ 0 w 890"/>
                              <a:gd name="T3" fmla="*/ 555 h 1109"/>
                              <a:gd name="T4" fmla="*/ 890 w 890"/>
                              <a:gd name="T5" fmla="*/ 1109 h 1109"/>
                              <a:gd name="T6" fmla="*/ 890 w 890"/>
                              <a:gd name="T7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0" h="1109">
                                <a:moveTo>
                                  <a:pt x="890" y="0"/>
                                </a:moveTo>
                                <a:lnTo>
                                  <a:pt x="0" y="555"/>
                                </a:lnTo>
                                <a:lnTo>
                                  <a:pt x="890" y="1109"/>
                                </a:lnTo>
                                <a:lnTo>
                                  <a:pt x="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Полилиния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9837" cy="5802216"/>
                          </a:xfrm>
                          <a:custGeom>
                            <a:avLst/>
                            <a:gdLst>
                              <a:gd name="T0" fmla="*/ 3689 w 3689"/>
                              <a:gd name="T1" fmla="*/ 0 h 3190"/>
                              <a:gd name="T2" fmla="*/ 0 w 3689"/>
                              <a:gd name="T3" fmla="*/ 2 h 3190"/>
                              <a:gd name="T4" fmla="*/ 0 w 3689"/>
                              <a:gd name="T5" fmla="*/ 3190 h 3190"/>
                              <a:gd name="T6" fmla="*/ 3689 w 3689"/>
                              <a:gd name="T7" fmla="*/ 916 h 3190"/>
                              <a:gd name="T8" fmla="*/ 3689 w 3689"/>
                              <a:gd name="T9" fmla="*/ 0 h 3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9" h="3190">
                                <a:moveTo>
                                  <a:pt x="368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190"/>
                                </a:lnTo>
                                <a:lnTo>
                                  <a:pt x="3689" y="916"/>
                                </a:lnTo>
                                <a:lnTo>
                                  <a:pt x="3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Полилиния 7"/>
                        <wps:cNvSpPr>
                          <a:spLocks/>
                        </wps:cNvSpPr>
                        <wps:spPr bwMode="auto">
                          <a:xfrm>
                            <a:off x="5114925" y="0"/>
                            <a:ext cx="1596974" cy="1558777"/>
                          </a:xfrm>
                          <a:custGeom>
                            <a:avLst/>
                            <a:gdLst>
                              <a:gd name="T0" fmla="*/ 499 w 878"/>
                              <a:gd name="T1" fmla="*/ 0 h 857"/>
                              <a:gd name="T2" fmla="*/ 878 w 878"/>
                              <a:gd name="T3" fmla="*/ 0 h 857"/>
                              <a:gd name="T4" fmla="*/ 878 w 878"/>
                              <a:gd name="T5" fmla="*/ 857 h 857"/>
                              <a:gd name="T6" fmla="*/ 0 w 878"/>
                              <a:gd name="T7" fmla="*/ 311 h 857"/>
                              <a:gd name="T8" fmla="*/ 499 w 878"/>
                              <a:gd name="T9" fmla="*/ 0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8" h="857">
                                <a:moveTo>
                                  <a:pt x="499" y="0"/>
                                </a:moveTo>
                                <a:lnTo>
                                  <a:pt x="878" y="0"/>
                                </a:lnTo>
                                <a:lnTo>
                                  <a:pt x="878" y="857"/>
                                </a:lnTo>
                                <a:lnTo>
                                  <a:pt x="0" y="311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Полилиния 8"/>
                        <wps:cNvSpPr>
                          <a:spLocks/>
                        </wps:cNvSpPr>
                        <wps:spPr bwMode="auto">
                          <a:xfrm>
                            <a:off x="8001000" y="0"/>
                            <a:ext cx="2141599" cy="1867986"/>
                          </a:xfrm>
                          <a:custGeom>
                            <a:avLst/>
                            <a:gdLst>
                              <a:gd name="T0" fmla="*/ 518 w 1131"/>
                              <a:gd name="T1" fmla="*/ 0 h 1027"/>
                              <a:gd name="T2" fmla="*/ 1131 w 1131"/>
                              <a:gd name="T3" fmla="*/ 0 h 1027"/>
                              <a:gd name="T4" fmla="*/ 1131 w 1131"/>
                              <a:gd name="T5" fmla="*/ 1027 h 1027"/>
                              <a:gd name="T6" fmla="*/ 0 w 1131"/>
                              <a:gd name="T7" fmla="*/ 323 h 1027"/>
                              <a:gd name="T8" fmla="*/ 518 w 1131"/>
                              <a:gd name="T9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1" h="1027">
                                <a:moveTo>
                                  <a:pt x="518" y="0"/>
                                </a:moveTo>
                                <a:lnTo>
                                  <a:pt x="1131" y="0"/>
                                </a:lnTo>
                                <a:lnTo>
                                  <a:pt x="1131" y="1027"/>
                                </a:lnTo>
                                <a:lnTo>
                                  <a:pt x="0" y="323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4439" id="Группа 37" o:spid="_x0000_s1026" style="position:absolute;margin-left:-6.6pt;margin-top:-6pt;width:819.6pt;height:558.5pt;z-index:-251641856;mso-position-horizontal-relative:margin;mso-position-vertical-relative:margin" coordsize="101425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">
                <v:rect id="Автофигура 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o:lock v:ext="edit" aspectratio="t" text="t"/>
                </v:rect>
                <v:shape id="Полилиния 5" o:spid="_x0000_s1028" style="position:absolute;left:17335;top:40067;width:16188;height:20171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black [3213]" stroked="f">
                  <v:path arrowok="t" o:connecttype="custom" o:connectlocs="1618801,0;0,1009476;1618801,2017134;1618801,0" o:connectangles="0,0,0,0"/>
                </v:shape>
                <v:shape id="Полилиния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38bdbb [3204]" stroked="f">
                  <v:path arrowok="t" o:connecttype="custom" o:connectlocs="6709837,0;0,3638;0,5802216;6709837,1666091;6709837,0" o:connectangles="0,0,0,0,0"/>
                </v:shape>
                <v:shape id="Полилиния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" path="m499,l878,r,857l,311,499,xe" fillcolor="black [3213]" stroked="f">
                  <v:path arrowok="t" o:connecttype="custom" o:connectlocs="907620,0;1596974,0;1596974,1558777;0,565671;907620,0" o:connectangles="0,0,0,0,0"/>
                </v:shape>
                <v:shape id="Полилиния 8" o:spid="_x0000_s1031" style="position:absolute;left:80010;width:21415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" path="m518,r613,l1131,1027,,323,518,xe" fillcolor="#38bdbb [3204]" stroked="f">
                  <v:path arrowok="t" o:connecttype="custom" o:connectlocs="980856,0;2141599,0;2141599,1867986;0,587497;980856,0" o:connectangles="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4911" w:type="pct"/>
        <w:tblInd w:w="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Макетная таблица"/>
      </w:tblPr>
      <w:tblGrid>
        <w:gridCol w:w="4607"/>
        <w:gridCol w:w="671"/>
        <w:gridCol w:w="4990"/>
        <w:gridCol w:w="484"/>
        <w:gridCol w:w="5079"/>
      </w:tblGrid>
      <w:tr w:rsidR="00A07CB4" w:rsidRPr="00FD52FF" w14:paraId="12D86AA8" w14:textId="77777777" w:rsidTr="00F6358E">
        <w:trPr>
          <w:trHeight w:hRule="exact" w:val="10345"/>
        </w:trPr>
        <w:tc>
          <w:tcPr>
            <w:tcW w:w="1455" w:type="pct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7"/>
            </w:tblGrid>
            <w:tr w:rsidR="00A07CB4" w:rsidRPr="00FD52FF" w14:paraId="17D4CEE2" w14:textId="77777777" w:rsidTr="00F6358E">
              <w:trPr>
                <w:trHeight w:val="9920"/>
              </w:trPr>
              <w:tc>
                <w:tcPr>
                  <w:tcW w:w="4312" w:type="dxa"/>
                </w:tcPr>
                <w:p w14:paraId="20510A5C" w14:textId="0E549DC0" w:rsidR="00A07CB4" w:rsidRPr="00FD52FF" w:rsidRDefault="00A07CB4" w:rsidP="00A07CB4">
                  <w:pPr>
                    <w:pStyle w:val="1"/>
                  </w:pPr>
                </w:p>
                <w:p w14:paraId="6007220B" w14:textId="66F43EFC" w:rsidR="00A07CB4" w:rsidRPr="00FD52FF" w:rsidRDefault="00A07CB4" w:rsidP="00A07CB4">
                  <w:pPr>
                    <w:pStyle w:val="2"/>
                  </w:pPr>
                </w:p>
                <w:p w14:paraId="5AD77C9F" w14:textId="0AADC18F" w:rsidR="00A07CB4" w:rsidRPr="00FD52FF" w:rsidRDefault="00A07CB4" w:rsidP="001C7E2F"/>
              </w:tc>
            </w:tr>
            <w:tr w:rsidR="00A07CB4" w:rsidRPr="00FD52FF" w14:paraId="6AE471BC" w14:textId="77777777" w:rsidTr="000A591C">
              <w:tc>
                <w:tcPr>
                  <w:tcW w:w="4312" w:type="dxa"/>
                </w:tcPr>
                <w:p w14:paraId="5A1175E3" w14:textId="4BF2CEA9" w:rsidR="00A07CB4" w:rsidRPr="00FD52FF" w:rsidRDefault="00A07CB4" w:rsidP="001C7E2F"/>
              </w:tc>
            </w:tr>
          </w:tbl>
          <w:p w14:paraId="242AB023" w14:textId="77777777" w:rsidR="00A07CB4" w:rsidRPr="00FD52FF" w:rsidRDefault="00A07CB4" w:rsidP="000A591C"/>
        </w:tc>
        <w:tc>
          <w:tcPr>
            <w:tcW w:w="212" w:type="pct"/>
          </w:tcPr>
          <w:p w14:paraId="14B3E2CB" w14:textId="77777777" w:rsidR="00A07CB4" w:rsidRPr="00FD52FF" w:rsidRDefault="00A07CB4" w:rsidP="000A591C"/>
        </w:tc>
        <w:tc>
          <w:tcPr>
            <w:tcW w:w="1576" w:type="pct"/>
          </w:tcPr>
          <w:tbl>
            <w:tblPr>
              <w:tblW w:w="338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1"/>
            </w:tblGrid>
            <w:tr w:rsidR="00A07CB4" w:rsidRPr="00FD52FF" w14:paraId="0959104B" w14:textId="77777777" w:rsidTr="00F6358E">
              <w:trPr>
                <w:trHeight w:val="684"/>
              </w:trPr>
              <w:tc>
                <w:tcPr>
                  <w:tcW w:w="3381" w:type="dxa"/>
                </w:tcPr>
                <w:p w14:paraId="063DBBC4" w14:textId="6C8E1699" w:rsidR="00A07CB4" w:rsidRPr="00FD52FF" w:rsidRDefault="00A07CB4" w:rsidP="00A07CB4"/>
              </w:tc>
            </w:tr>
            <w:tr w:rsidR="00A07CB4" w:rsidRPr="00FD52FF" w14:paraId="0968FD2D" w14:textId="77777777" w:rsidTr="00F6358E">
              <w:tc>
                <w:tcPr>
                  <w:tcW w:w="3381" w:type="dxa"/>
                </w:tcPr>
                <w:p w14:paraId="2E9F6B26" w14:textId="59E91CD0" w:rsidR="00EE710C" w:rsidRPr="00FD52FF" w:rsidRDefault="00EE710C" w:rsidP="00EE710C">
                  <w:pPr>
                    <w:pStyle w:val="2"/>
                  </w:pPr>
                </w:p>
                <w:p w14:paraId="38D2C8AA" w14:textId="2A1E86CD" w:rsidR="00A07CB4" w:rsidRPr="00FD52FF" w:rsidRDefault="00A07CB4" w:rsidP="001C7E2F"/>
              </w:tc>
            </w:tr>
          </w:tbl>
          <w:p w14:paraId="54104270" w14:textId="77777777" w:rsidR="00A07CB4" w:rsidRPr="00FD52FF" w:rsidRDefault="00A07CB4" w:rsidP="000A591C"/>
        </w:tc>
        <w:tc>
          <w:tcPr>
            <w:tcW w:w="153" w:type="pct"/>
          </w:tcPr>
          <w:p w14:paraId="0ED1A17A" w14:textId="77777777" w:rsidR="00A07CB4" w:rsidRPr="00FD52FF" w:rsidRDefault="00A07CB4" w:rsidP="000A591C"/>
        </w:tc>
        <w:tc>
          <w:tcPr>
            <w:tcW w:w="1604" w:type="pct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9"/>
            </w:tblGrid>
            <w:tr w:rsidR="00A07CB4" w:rsidRPr="00FD52FF" w14:paraId="1C0D25D4" w14:textId="77777777" w:rsidTr="000A591C">
              <w:trPr>
                <w:trHeight w:val="8334"/>
              </w:trPr>
              <w:tc>
                <w:tcPr>
                  <w:tcW w:w="4312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79"/>
                  </w:tblGrid>
                  <w:tr w:rsidR="00EE710C" w:rsidRPr="00FD52FF" w14:paraId="69209AE0" w14:textId="77777777" w:rsidTr="00EE710C">
                    <w:trPr>
                      <w:trHeight w:val="2484"/>
                    </w:trPr>
                    <w:tc>
                      <w:tcPr>
                        <w:tcW w:w="4312" w:type="dxa"/>
                      </w:tcPr>
                      <w:p w14:paraId="4663437B" w14:textId="77777777" w:rsidR="00EE710C" w:rsidRPr="00FD52FF" w:rsidRDefault="00EE710C" w:rsidP="00EE710C"/>
                    </w:tc>
                  </w:tr>
                  <w:tr w:rsidR="00EE710C" w:rsidRPr="00FD52FF" w14:paraId="57679CA5" w14:textId="77777777" w:rsidTr="000A591C">
                    <w:tc>
                      <w:tcPr>
                        <w:tcW w:w="4312" w:type="dxa"/>
                      </w:tcPr>
                      <w:p w14:paraId="4F139C71" w14:textId="474258D3" w:rsidR="00EE710C" w:rsidRPr="00FD52FF" w:rsidRDefault="00EE710C" w:rsidP="00EE710C">
                        <w:pPr>
                          <w:pStyle w:val="1"/>
                        </w:pPr>
                      </w:p>
                      <w:p w14:paraId="3E6583E0" w14:textId="4D59190C" w:rsidR="00EE710C" w:rsidRPr="00FD52FF" w:rsidRDefault="00EE710C" w:rsidP="00EE710C"/>
                      <w:p w14:paraId="642415DD" w14:textId="6DC81A6A" w:rsidR="00EE710C" w:rsidRPr="00FD52FF" w:rsidRDefault="00EE710C" w:rsidP="001C7E2F"/>
                    </w:tc>
                  </w:tr>
                </w:tbl>
                <w:p w14:paraId="3B969CE1" w14:textId="77777777" w:rsidR="00A07CB4" w:rsidRPr="00FD52FF" w:rsidRDefault="00A07CB4" w:rsidP="00A07CB4"/>
              </w:tc>
            </w:tr>
            <w:tr w:rsidR="00A07CB4" w:rsidRPr="00FD52FF" w14:paraId="6AEB0ABC" w14:textId="77777777" w:rsidTr="000A591C">
              <w:tc>
                <w:tcPr>
                  <w:tcW w:w="4312" w:type="dxa"/>
                </w:tcPr>
                <w:p w14:paraId="3F70F16F" w14:textId="77777777" w:rsidR="00A07CB4" w:rsidRPr="00FD52FF" w:rsidRDefault="00A07CB4" w:rsidP="00A07CB4"/>
              </w:tc>
            </w:tr>
          </w:tbl>
          <w:p w14:paraId="1B2C702F" w14:textId="77777777" w:rsidR="00A07CB4" w:rsidRPr="00FD52FF" w:rsidRDefault="00A07CB4" w:rsidP="000A591C"/>
        </w:tc>
      </w:tr>
    </w:tbl>
    <w:p w14:paraId="662B5C79" w14:textId="77777777" w:rsidR="00A07CB4" w:rsidRPr="00FD52FF" w:rsidRDefault="00A07CB4" w:rsidP="006325D7">
      <w:pPr>
        <w:pStyle w:val="af1"/>
        <w:rPr>
          <w:lang w:val="ru-RU"/>
        </w:rPr>
      </w:pPr>
    </w:p>
    <w:sectPr w:rsidR="00A07CB4" w:rsidRPr="00FD52FF" w:rsidSect="00F6358E">
      <w:type w:val="continuous"/>
      <w:pgSz w:w="16838" w:h="11906" w:orient="landscape" w:code="9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CEC0" w14:textId="77777777" w:rsidR="00DB6AC5" w:rsidRDefault="00DB6AC5" w:rsidP="00180323">
      <w:pPr>
        <w:spacing w:after="0"/>
      </w:pPr>
      <w:r>
        <w:separator/>
      </w:r>
    </w:p>
  </w:endnote>
  <w:endnote w:type="continuationSeparator" w:id="0">
    <w:p w14:paraId="15ED0A4B" w14:textId="77777777" w:rsidR="00DB6AC5" w:rsidRDefault="00DB6AC5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2E6A" w14:textId="77777777" w:rsidR="00DB6AC5" w:rsidRDefault="00DB6AC5" w:rsidP="00180323">
      <w:pPr>
        <w:spacing w:after="0"/>
      </w:pPr>
      <w:r>
        <w:separator/>
      </w:r>
    </w:p>
  </w:footnote>
  <w:footnote w:type="continuationSeparator" w:id="0">
    <w:p w14:paraId="251E082D" w14:textId="77777777" w:rsidR="00DB6AC5" w:rsidRDefault="00DB6AC5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B8E"/>
    <w:multiLevelType w:val="hybridMultilevel"/>
    <w:tmpl w:val="AADC5DFC"/>
    <w:lvl w:ilvl="0" w:tplc="6E786DE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D3C"/>
    <w:multiLevelType w:val="hybridMultilevel"/>
    <w:tmpl w:val="137831FE"/>
    <w:lvl w:ilvl="0" w:tplc="6E786DE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B043A"/>
    <w:multiLevelType w:val="hybridMultilevel"/>
    <w:tmpl w:val="C4F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A21"/>
    <w:multiLevelType w:val="hybridMultilevel"/>
    <w:tmpl w:val="C3A8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F95"/>
    <w:multiLevelType w:val="hybridMultilevel"/>
    <w:tmpl w:val="DA5209E0"/>
    <w:lvl w:ilvl="0" w:tplc="6E786DE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0F10"/>
    <w:multiLevelType w:val="hybridMultilevel"/>
    <w:tmpl w:val="E95AC372"/>
    <w:lvl w:ilvl="0" w:tplc="6E786DE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0C"/>
    <w:rsid w:val="00034493"/>
    <w:rsid w:val="00073478"/>
    <w:rsid w:val="0009495B"/>
    <w:rsid w:val="000A4C25"/>
    <w:rsid w:val="00116233"/>
    <w:rsid w:val="00171385"/>
    <w:rsid w:val="00180323"/>
    <w:rsid w:val="0018181B"/>
    <w:rsid w:val="0019287F"/>
    <w:rsid w:val="001969C1"/>
    <w:rsid w:val="001C7E2F"/>
    <w:rsid w:val="001E6818"/>
    <w:rsid w:val="001F3DAD"/>
    <w:rsid w:val="00211493"/>
    <w:rsid w:val="00222259"/>
    <w:rsid w:val="002341A7"/>
    <w:rsid w:val="002457F5"/>
    <w:rsid w:val="00277A9E"/>
    <w:rsid w:val="00277AF9"/>
    <w:rsid w:val="00280BB9"/>
    <w:rsid w:val="002A1063"/>
    <w:rsid w:val="002A2C31"/>
    <w:rsid w:val="002C09AF"/>
    <w:rsid w:val="00300B32"/>
    <w:rsid w:val="0031417A"/>
    <w:rsid w:val="003220D2"/>
    <w:rsid w:val="003238D8"/>
    <w:rsid w:val="0032647A"/>
    <w:rsid w:val="00394730"/>
    <w:rsid w:val="003B4E43"/>
    <w:rsid w:val="003C738F"/>
    <w:rsid w:val="003E1F12"/>
    <w:rsid w:val="003E5CA4"/>
    <w:rsid w:val="003F5FF5"/>
    <w:rsid w:val="00402E5B"/>
    <w:rsid w:val="00405D64"/>
    <w:rsid w:val="004077FB"/>
    <w:rsid w:val="004420DF"/>
    <w:rsid w:val="00466674"/>
    <w:rsid w:val="00473DD2"/>
    <w:rsid w:val="00473E6D"/>
    <w:rsid w:val="004A3072"/>
    <w:rsid w:val="004B636B"/>
    <w:rsid w:val="004B79BF"/>
    <w:rsid w:val="004D2F0E"/>
    <w:rsid w:val="004D566C"/>
    <w:rsid w:val="004D5B70"/>
    <w:rsid w:val="00512094"/>
    <w:rsid w:val="00520D61"/>
    <w:rsid w:val="00523855"/>
    <w:rsid w:val="005527E2"/>
    <w:rsid w:val="005537B1"/>
    <w:rsid w:val="0057590C"/>
    <w:rsid w:val="005B7230"/>
    <w:rsid w:val="005D7F99"/>
    <w:rsid w:val="005E02C7"/>
    <w:rsid w:val="005E2F51"/>
    <w:rsid w:val="006056EC"/>
    <w:rsid w:val="006325D7"/>
    <w:rsid w:val="00640655"/>
    <w:rsid w:val="00644F02"/>
    <w:rsid w:val="006462EA"/>
    <w:rsid w:val="00686083"/>
    <w:rsid w:val="00694D3B"/>
    <w:rsid w:val="00696654"/>
    <w:rsid w:val="006A307A"/>
    <w:rsid w:val="006B04B2"/>
    <w:rsid w:val="006E0610"/>
    <w:rsid w:val="006F51BE"/>
    <w:rsid w:val="006F5BE1"/>
    <w:rsid w:val="00704534"/>
    <w:rsid w:val="00717FC7"/>
    <w:rsid w:val="00775B81"/>
    <w:rsid w:val="00791D46"/>
    <w:rsid w:val="007D2142"/>
    <w:rsid w:val="008048E7"/>
    <w:rsid w:val="00805270"/>
    <w:rsid w:val="00822E0A"/>
    <w:rsid w:val="008278D8"/>
    <w:rsid w:val="00833F59"/>
    <w:rsid w:val="00833F9A"/>
    <w:rsid w:val="008447DB"/>
    <w:rsid w:val="00845CBB"/>
    <w:rsid w:val="00861302"/>
    <w:rsid w:val="008677E6"/>
    <w:rsid w:val="00884888"/>
    <w:rsid w:val="008A67F7"/>
    <w:rsid w:val="008C2FB8"/>
    <w:rsid w:val="008D1C0D"/>
    <w:rsid w:val="00926AF2"/>
    <w:rsid w:val="009848A9"/>
    <w:rsid w:val="00985C46"/>
    <w:rsid w:val="00987C8A"/>
    <w:rsid w:val="009D322E"/>
    <w:rsid w:val="009E3CB1"/>
    <w:rsid w:val="00A07CB4"/>
    <w:rsid w:val="00A21009"/>
    <w:rsid w:val="00A21A66"/>
    <w:rsid w:val="00A338B4"/>
    <w:rsid w:val="00AA47DE"/>
    <w:rsid w:val="00AD217A"/>
    <w:rsid w:val="00AD2AF2"/>
    <w:rsid w:val="00B01AFC"/>
    <w:rsid w:val="00B17CBC"/>
    <w:rsid w:val="00B251F8"/>
    <w:rsid w:val="00B31E5B"/>
    <w:rsid w:val="00B32908"/>
    <w:rsid w:val="00BB7B56"/>
    <w:rsid w:val="00BC3FC8"/>
    <w:rsid w:val="00BD0856"/>
    <w:rsid w:val="00C53282"/>
    <w:rsid w:val="00C87039"/>
    <w:rsid w:val="00CA09D9"/>
    <w:rsid w:val="00CF3618"/>
    <w:rsid w:val="00CF3B20"/>
    <w:rsid w:val="00D06082"/>
    <w:rsid w:val="00D178C7"/>
    <w:rsid w:val="00DB6AC5"/>
    <w:rsid w:val="00DE69A8"/>
    <w:rsid w:val="00E248D4"/>
    <w:rsid w:val="00E514DD"/>
    <w:rsid w:val="00E55CD2"/>
    <w:rsid w:val="00E616FA"/>
    <w:rsid w:val="00E6648C"/>
    <w:rsid w:val="00E743DB"/>
    <w:rsid w:val="00E82D54"/>
    <w:rsid w:val="00E84247"/>
    <w:rsid w:val="00EE543D"/>
    <w:rsid w:val="00EE710C"/>
    <w:rsid w:val="00EF59ED"/>
    <w:rsid w:val="00EF680C"/>
    <w:rsid w:val="00F4527F"/>
    <w:rsid w:val="00F6358E"/>
    <w:rsid w:val="00F6483F"/>
    <w:rsid w:val="00F83D38"/>
    <w:rsid w:val="00FA3DD0"/>
    <w:rsid w:val="00FD52FF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082"/>
  </w:style>
  <w:style w:type="paragraph" w:styleId="1">
    <w:name w:val="heading 1"/>
    <w:basedOn w:val="a"/>
    <w:next w:val="a"/>
    <w:link w:val="10"/>
    <w:uiPriority w:val="9"/>
    <w:qFormat/>
    <w:rsid w:val="00FD52FF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34"/>
      <w:szCs w:val="32"/>
    </w:rPr>
  </w:style>
  <w:style w:type="paragraph" w:styleId="2">
    <w:name w:val="heading 2"/>
    <w:basedOn w:val="a"/>
    <w:next w:val="a"/>
    <w:link w:val="20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52FF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FD52FF"/>
    <w:rPr>
      <w:rFonts w:asciiTheme="majorHAnsi" w:eastAsiaTheme="majorEastAsia" w:hAnsiTheme="majorHAnsi" w:cstheme="majorBidi"/>
      <w:caps/>
      <w:kern w:val="28"/>
      <w:sz w:val="36"/>
      <w:szCs w:val="56"/>
    </w:rPr>
  </w:style>
  <w:style w:type="paragraph" w:styleId="a5">
    <w:name w:val="Subtitle"/>
    <w:basedOn w:val="a"/>
    <w:link w:val="a6"/>
    <w:uiPriority w:val="11"/>
    <w:qFormat/>
    <w:rsid w:val="00D06082"/>
    <w:pPr>
      <w:numPr>
        <w:ilvl w:val="1"/>
      </w:numPr>
    </w:pPr>
    <w:rPr>
      <w:rFonts w:eastAsiaTheme="minorEastAsia" w:cstheme="minorBidi"/>
      <w:caps/>
      <w:sz w:val="40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D06082"/>
    <w:rPr>
      <w:rFonts w:eastAsiaTheme="minorEastAsia" w:cstheme="minorBidi"/>
      <w:caps/>
      <w:sz w:val="4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D52FF"/>
    <w:rPr>
      <w:rFonts w:asciiTheme="majorHAnsi" w:eastAsiaTheme="majorEastAsia" w:hAnsiTheme="majorHAnsi" w:cstheme="majorBidi"/>
      <w:b/>
      <w:caps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21">
    <w:name w:val="Quote"/>
    <w:basedOn w:val="a"/>
    <w:link w:val="22"/>
    <w:uiPriority w:val="12"/>
    <w:qFormat/>
    <w:rsid w:val="00E616FA"/>
    <w:pPr>
      <w:spacing w:after="0"/>
      <w:jc w:val="right"/>
    </w:pPr>
    <w:rPr>
      <w:iCs/>
      <w:caps/>
      <w:color w:val="38BDBB" w:themeColor="accent1"/>
      <w:sz w:val="40"/>
    </w:rPr>
  </w:style>
  <w:style w:type="character" w:customStyle="1" w:styleId="22">
    <w:name w:val="Цитата 2 Знак"/>
    <w:basedOn w:val="a0"/>
    <w:link w:val="21"/>
    <w:uiPriority w:val="12"/>
    <w:rsid w:val="00E616FA"/>
    <w:rPr>
      <w:iCs/>
      <w:caps/>
      <w:color w:val="38BDBB" w:themeColor="accent1"/>
      <w:sz w:val="40"/>
      <w:lang w:val="en-US"/>
    </w:rPr>
  </w:style>
  <w:style w:type="paragraph" w:styleId="a7">
    <w:name w:val="header"/>
    <w:basedOn w:val="a"/>
    <w:link w:val="a8"/>
    <w:uiPriority w:val="99"/>
    <w:semiHidden/>
    <w:rsid w:val="00F4527F"/>
    <w:pPr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888"/>
  </w:style>
  <w:style w:type="paragraph" w:styleId="a9">
    <w:name w:val="footer"/>
    <w:basedOn w:val="a"/>
    <w:link w:val="aa"/>
    <w:uiPriority w:val="99"/>
    <w:semiHidden/>
    <w:rsid w:val="00F4527F"/>
    <w:pPr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888"/>
  </w:style>
  <w:style w:type="table" w:styleId="ab">
    <w:name w:val="Table Grid"/>
    <w:basedOn w:val="a1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2F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11">
    <w:name w:val="Plain Table 1"/>
    <w:basedOn w:val="a1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">
    <w:name w:val="Обычный — светлое оформление"/>
    <w:basedOn w:val="a"/>
    <w:link w:val="af0"/>
    <w:uiPriority w:val="13"/>
    <w:qFormat/>
    <w:rsid w:val="00A07CB4"/>
    <w:pPr>
      <w:spacing w:after="0"/>
      <w:ind w:right="288"/>
    </w:pPr>
    <w:rPr>
      <w:color w:val="FFFFFF" w:themeColor="background1"/>
    </w:rPr>
  </w:style>
  <w:style w:type="character" w:customStyle="1" w:styleId="af0">
    <w:name w:val="Обычный — светлое оформление (знак)"/>
    <w:basedOn w:val="a0"/>
    <w:link w:val="af"/>
    <w:uiPriority w:val="13"/>
    <w:rsid w:val="00A07CB4"/>
    <w:rPr>
      <w:color w:val="FFFFFF" w:themeColor="background1"/>
      <w:lang w:val="en-US"/>
    </w:rPr>
  </w:style>
  <w:style w:type="paragraph" w:styleId="af1">
    <w:name w:val="No Spacing"/>
    <w:uiPriority w:val="1"/>
    <w:rsid w:val="006325D7"/>
    <w:pPr>
      <w:spacing w:after="0"/>
    </w:pPr>
    <w:rPr>
      <w:lang w:val="en-US"/>
    </w:rPr>
  </w:style>
  <w:style w:type="paragraph" w:customStyle="1" w:styleId="af2">
    <w:name w:val="Привязка графического объекта"/>
    <w:basedOn w:val="a"/>
    <w:qFormat/>
    <w:rsid w:val="006325D7"/>
    <w:pPr>
      <w:spacing w:after="320"/>
    </w:pPr>
    <w:rPr>
      <w:sz w:val="22"/>
    </w:rPr>
  </w:style>
  <w:style w:type="paragraph" w:styleId="af3">
    <w:name w:val="Intense Quote"/>
    <w:basedOn w:val="a"/>
    <w:next w:val="a"/>
    <w:link w:val="af4"/>
    <w:uiPriority w:val="30"/>
    <w:rsid w:val="00520D61"/>
    <w:pPr>
      <w:spacing w:after="0"/>
    </w:pPr>
    <w:rPr>
      <w:b/>
      <w:iCs/>
      <w:caps/>
      <w:color w:val="38BDBB" w:themeColor="accent1"/>
      <w:sz w:val="40"/>
    </w:rPr>
  </w:style>
  <w:style w:type="character" w:customStyle="1" w:styleId="af4">
    <w:name w:val="Выделенная цитата Знак"/>
    <w:basedOn w:val="a0"/>
    <w:link w:val="af3"/>
    <w:uiPriority w:val="30"/>
    <w:rsid w:val="00520D61"/>
    <w:rPr>
      <w:b/>
      <w:iCs/>
      <w:caps/>
      <w:color w:val="38BDBB" w:themeColor="accent1"/>
      <w:sz w:val="40"/>
      <w:lang w:val="en-US"/>
    </w:rPr>
  </w:style>
  <w:style w:type="paragraph" w:styleId="af5">
    <w:name w:val="List Paragraph"/>
    <w:basedOn w:val="a"/>
    <w:uiPriority w:val="34"/>
    <w:semiHidden/>
    <w:rsid w:val="003F5FF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91D46"/>
    <w:rPr>
      <w:color w:val="38BA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4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&#1087;&#1086;&#1083;&#1080;&#1092;&#1086;&#1088;&#1091;&#1084;.&#1077;&#1082;&#1072;&#1090;&#1077;&#1088;&#1080;&#1085;&#1073;&#1091;&#1088;&#1075;.&#1088;&#1092;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&#1087;&#1086;&#1083;&#1080;&#1092;&#1086;&#1088;&#1091;&#1084;.&#1077;&#1082;&#1072;&#1090;&#1077;&#1088;&#1080;&#1085;&#1073;&#1091;&#1088;&#1075;.&#1088;&#1092;/" TargetMode="External"/><Relationship Id="rId23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E46C-13BB-4E67-B9C0-F5CCE4004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FC494-6552-4ABE-AB85-3B05D46C258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32741CC-A571-471B-9738-1F70118A2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9DDD1-37F2-46B8-8108-B9D62C6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4:25:00Z</dcterms:created>
  <dcterms:modified xsi:type="dcterms:W3CDTF">2025-01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